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7418E" w:rsidRDefault="00CD36CF" w:rsidP="00CC1F3B">
      <w:pPr>
        <w:pStyle w:val="TitlePageOrigin"/>
        <w:rPr>
          <w:color w:val="auto"/>
        </w:rPr>
      </w:pPr>
      <w:r w:rsidRPr="0037418E">
        <w:rPr>
          <w:color w:val="auto"/>
        </w:rPr>
        <w:t>WEST virginia legislature</w:t>
      </w:r>
    </w:p>
    <w:p w14:paraId="446F25A9" w14:textId="4893B6B9" w:rsidR="00CD36CF" w:rsidRPr="0037418E" w:rsidRDefault="00CD36CF" w:rsidP="00CC1F3B">
      <w:pPr>
        <w:pStyle w:val="TitlePageSession"/>
        <w:rPr>
          <w:color w:val="auto"/>
        </w:rPr>
      </w:pPr>
      <w:r w:rsidRPr="0037418E">
        <w:rPr>
          <w:color w:val="auto"/>
        </w:rPr>
        <w:t>20</w:t>
      </w:r>
      <w:r w:rsidR="007F29DD" w:rsidRPr="0037418E">
        <w:rPr>
          <w:color w:val="auto"/>
        </w:rPr>
        <w:t>2</w:t>
      </w:r>
      <w:r w:rsidR="001143CA" w:rsidRPr="0037418E">
        <w:rPr>
          <w:color w:val="auto"/>
        </w:rPr>
        <w:t>1</w:t>
      </w:r>
      <w:r w:rsidRPr="0037418E">
        <w:rPr>
          <w:color w:val="auto"/>
        </w:rPr>
        <w:t xml:space="preserve"> regular session</w:t>
      </w:r>
    </w:p>
    <w:p w14:paraId="77049CE2" w14:textId="77777777" w:rsidR="00CD36CF" w:rsidRPr="0037418E" w:rsidRDefault="009D6F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7418E">
            <w:rPr>
              <w:color w:val="auto"/>
            </w:rPr>
            <w:t>Introduced</w:t>
          </w:r>
        </w:sdtContent>
      </w:sdt>
    </w:p>
    <w:p w14:paraId="070377CD" w14:textId="57726E8B" w:rsidR="00CD36CF" w:rsidRPr="0037418E" w:rsidRDefault="009D6F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7418E">
            <w:rPr>
              <w:color w:val="auto"/>
            </w:rPr>
            <w:t>House</w:t>
          </w:r>
        </w:sdtContent>
      </w:sdt>
      <w:r w:rsidR="00303684" w:rsidRPr="0037418E">
        <w:rPr>
          <w:color w:val="auto"/>
        </w:rPr>
        <w:t xml:space="preserve"> </w:t>
      </w:r>
      <w:r w:rsidR="00CD36CF" w:rsidRPr="0037418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05</w:t>
          </w:r>
        </w:sdtContent>
      </w:sdt>
    </w:p>
    <w:p w14:paraId="2B17A3F4" w14:textId="396594F3" w:rsidR="00CD36CF" w:rsidRPr="0037418E" w:rsidRDefault="00CD36CF" w:rsidP="00CC1F3B">
      <w:pPr>
        <w:pStyle w:val="Sponsors"/>
        <w:rPr>
          <w:color w:val="auto"/>
        </w:rPr>
      </w:pPr>
      <w:r w:rsidRPr="0037418E">
        <w:rPr>
          <w:color w:val="auto"/>
        </w:rPr>
        <w:t xml:space="preserve">By </w:t>
      </w:r>
      <w:sdt>
        <w:sdtPr>
          <w:rPr>
            <w:color w:val="auto"/>
          </w:rPr>
          <w:tag w:val="Sponsors"/>
          <w:id w:val="1589585889"/>
          <w:placeholder>
            <w:docPart w:val="D3DF987F6921417FB42A59748B040B52"/>
          </w:placeholder>
          <w:text w:multiLine="1"/>
        </w:sdtPr>
        <w:sdtEndPr/>
        <w:sdtContent>
          <w:r w:rsidR="00676DFE" w:rsidRPr="0037418E">
            <w:rPr>
              <w:color w:val="auto"/>
            </w:rPr>
            <w:t>Delegate</w:t>
          </w:r>
          <w:r w:rsidR="00D07EFB">
            <w:rPr>
              <w:color w:val="auto"/>
            </w:rPr>
            <w:t>s</w:t>
          </w:r>
          <w:r w:rsidR="00676DFE" w:rsidRPr="0037418E">
            <w:rPr>
              <w:color w:val="auto"/>
            </w:rPr>
            <w:t xml:space="preserve"> Statler</w:t>
          </w:r>
          <w:r w:rsidR="00D07EFB">
            <w:rPr>
              <w:color w:val="auto"/>
            </w:rPr>
            <w:t>, Summers, Hamrick, Higginbotham, L. Pack, Howell, Capito, Delegate Hanshaw, Mr. Speaker and Ellington</w:t>
          </w:r>
        </w:sdtContent>
      </w:sdt>
    </w:p>
    <w:p w14:paraId="44F98F1F" w14:textId="2C048B3E" w:rsidR="00E831B3" w:rsidRPr="0037418E" w:rsidRDefault="00CD36CF" w:rsidP="00CC1F3B">
      <w:pPr>
        <w:pStyle w:val="References"/>
        <w:rPr>
          <w:color w:val="auto"/>
        </w:rPr>
      </w:pPr>
      <w:r w:rsidRPr="0037418E">
        <w:rPr>
          <w:color w:val="auto"/>
        </w:rPr>
        <w:t>[</w:t>
      </w:r>
      <w:sdt>
        <w:sdtPr>
          <w:rPr>
            <w:color w:val="auto"/>
          </w:rPr>
          <w:tag w:val="References"/>
          <w:id w:val="-1043047873"/>
          <w:placeholder>
            <w:docPart w:val="86D2588D5BE4435AB3D90589B95411FC"/>
          </w:placeholder>
          <w:text w:multiLine="1"/>
        </w:sdtPr>
        <w:sdtEndPr/>
        <w:sdtContent>
          <w:r w:rsidR="009D6F17">
            <w:rPr>
              <w:color w:val="auto"/>
            </w:rPr>
            <w:t>Introduced March 01, 2021; Referred to the Committee on Education then Finance</w:t>
          </w:r>
        </w:sdtContent>
      </w:sdt>
      <w:r w:rsidRPr="0037418E">
        <w:rPr>
          <w:color w:val="auto"/>
        </w:rPr>
        <w:t>]</w:t>
      </w:r>
    </w:p>
    <w:p w14:paraId="30C9AB0B" w14:textId="1E391D5F" w:rsidR="00430309" w:rsidRPr="0037418E" w:rsidRDefault="00430309" w:rsidP="00430309">
      <w:pPr>
        <w:pStyle w:val="TitleSection"/>
        <w:rPr>
          <w:color w:val="auto"/>
        </w:rPr>
      </w:pPr>
      <w:r w:rsidRPr="0037418E">
        <w:rPr>
          <w:color w:val="auto"/>
        </w:rPr>
        <w:lastRenderedPageBreak/>
        <w:t xml:space="preserve">A BILL </w:t>
      </w:r>
      <w:r w:rsidR="00B75881" w:rsidRPr="0037418E">
        <w:rPr>
          <w:color w:val="auto"/>
        </w:rPr>
        <w:t xml:space="preserve">to repeal §18B-2A-7a </w:t>
      </w:r>
      <w:r w:rsidRPr="0037418E">
        <w:rPr>
          <w:color w:val="auto"/>
        </w:rPr>
        <w:t xml:space="preserve">of the Code of West Virginia, 1931, as amended; </w:t>
      </w:r>
      <w:r w:rsidR="00B75881" w:rsidRPr="0037418E">
        <w:rPr>
          <w:color w:val="auto"/>
        </w:rPr>
        <w:t xml:space="preserve">to amend and reenact §18B-1-2 of said code; </w:t>
      </w:r>
      <w:r w:rsidRPr="0037418E">
        <w:rPr>
          <w:color w:val="auto"/>
        </w:rPr>
        <w:t xml:space="preserve">to amend and reenact §18B-1B-6 of said code; to amend and reenact §18B-2A-1 of said code; and to amend and reenact §18B-3C-13 of said code, all relating to public higher education governance; making Pierpont Community and Technical College a fully integrated division of Fairmont State University known as the Pierpont College of Community and Technical Education; increasing the number of members of the Fairmont State Board of Governors to </w:t>
      </w:r>
      <w:r w:rsidR="004206B3" w:rsidRPr="0037418E">
        <w:rPr>
          <w:color w:val="auto"/>
        </w:rPr>
        <w:t>15</w:t>
      </w:r>
      <w:r w:rsidRPr="0037418E">
        <w:rPr>
          <w:color w:val="auto"/>
        </w:rPr>
        <w:t xml:space="preserve"> persons; requiring the appointment by the Governor of at least one member on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who has knowledge and practical experience in community and technical education; providing for two faculty members on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at least one of which shall be from the faculty of the Pierpont College of Community and Technical Education elected by the faculty senate; providing that the administrative head of the Pierpont College of Community and Technical Education shall be a dean appointed by the </w:t>
      </w:r>
      <w:r w:rsidR="004206B3" w:rsidRPr="0037418E">
        <w:rPr>
          <w:color w:val="auto"/>
        </w:rPr>
        <w:t>p</w:t>
      </w:r>
      <w:r w:rsidRPr="0037418E">
        <w:rPr>
          <w:color w:val="auto"/>
        </w:rPr>
        <w:t xml:space="preserve">resident of Fairmont State University; providing that the </w:t>
      </w:r>
      <w:r w:rsidR="004206B3" w:rsidRPr="0037418E">
        <w:rPr>
          <w:color w:val="auto"/>
        </w:rPr>
        <w:t>chairperson</w:t>
      </w:r>
      <w:r w:rsidRPr="0037418E">
        <w:rPr>
          <w:color w:val="auto"/>
        </w:rPr>
        <w:t xml:space="preserve"> of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shall appoint an advisory board to advise the Fairmont State University Board of Governors on matters relating to the community and technical college curriculum; providing that the members of the advisory board shall elect a chairperson on or after July 1, 2021 who shall be an ex-officio, voting member of the Fairmont State University Board of Governors; providing that the operating budget of Pierpont Community and Technical College is integrated under the authority and jurisdiction of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transferring all financial assets and liabilities from the authority of Pierpont Community and Technical College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to the authority of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satisfying existing outstanding deficits or financial obligations prior to the unification of Fairmont State University and Pierpont Community and Technical College; continuing any capital debt service payment of Pierpont Community and Technical College and making it the responsibility of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transferring titles to all real property, facilities, and equipment of, as well as each valid agreement undertaken by Pierpont Community and Technical College to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vesting title of all property purchased for the use of Pierpont Community and Technical College in the Fairmont State University </w:t>
      </w:r>
      <w:r w:rsidR="004206B3" w:rsidRPr="0037418E">
        <w:rPr>
          <w:color w:val="auto"/>
        </w:rPr>
        <w:t>B</w:t>
      </w:r>
      <w:r w:rsidRPr="0037418E">
        <w:rPr>
          <w:color w:val="auto"/>
        </w:rPr>
        <w:t xml:space="preserve">oard of </w:t>
      </w:r>
      <w:r w:rsidR="004206B3" w:rsidRPr="0037418E">
        <w:rPr>
          <w:color w:val="auto"/>
        </w:rPr>
        <w:t>G</w:t>
      </w:r>
      <w:r w:rsidRPr="0037418E">
        <w:rPr>
          <w:color w:val="auto"/>
        </w:rPr>
        <w:t xml:space="preserve">overnors; making faculty, classified employees, and nonclassified employees of Pierpont Community and Technical College employees of Fairmont State University; providing for a transition period to achieve full accreditation by the Higher Learning Commission; requiring reports to the Council for Community and Technical College Education and the Legislative Oversight Commission on Education Accountability; clarifying that the Council for Community and Technical College Education shall retain jurisdiction over the academic programming offered by the Pierpont College of Community and Technical Education; updating certain state institution of higher education names; repealing outdated language, and deleting obsolete language. </w:t>
      </w:r>
    </w:p>
    <w:p w14:paraId="43B399AA" w14:textId="77777777" w:rsidR="00430309" w:rsidRPr="0037418E" w:rsidRDefault="00430309" w:rsidP="00430309">
      <w:pPr>
        <w:pStyle w:val="SectionBody"/>
        <w:rPr>
          <w:i/>
          <w:iCs/>
          <w:color w:val="auto"/>
        </w:rPr>
      </w:pPr>
      <w:r w:rsidRPr="0037418E">
        <w:rPr>
          <w:i/>
          <w:iCs/>
          <w:color w:val="auto"/>
        </w:rPr>
        <w:t>Be it enacted by the Legislature of West Virginia:</w:t>
      </w:r>
    </w:p>
    <w:p w14:paraId="5C1AF256" w14:textId="77777777" w:rsidR="00430309" w:rsidRPr="0037418E" w:rsidRDefault="00430309" w:rsidP="00430309">
      <w:pPr>
        <w:pStyle w:val="ArticleHeading"/>
        <w:rPr>
          <w:color w:val="auto"/>
        </w:rPr>
      </w:pPr>
      <w:r w:rsidRPr="0037418E">
        <w:rPr>
          <w:color w:val="auto"/>
        </w:rPr>
        <w:t>ARTICLE 1.  GOVERNANCE.</w:t>
      </w:r>
    </w:p>
    <w:p w14:paraId="3F8FDC71" w14:textId="77777777" w:rsidR="00800F0E" w:rsidRPr="0037418E" w:rsidRDefault="00430309" w:rsidP="00430309">
      <w:pPr>
        <w:pStyle w:val="SectionHeading"/>
        <w:rPr>
          <w:color w:val="auto"/>
        </w:rPr>
        <w:sectPr w:rsidR="00800F0E" w:rsidRPr="0037418E" w:rsidSect="003A4A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18E">
        <w:rPr>
          <w:color w:val="auto"/>
        </w:rPr>
        <w:t>§18B-1-2. Definitions.</w:t>
      </w:r>
    </w:p>
    <w:p w14:paraId="0B96E7CB" w14:textId="7E564DDF" w:rsidR="00430309" w:rsidRPr="0037418E" w:rsidRDefault="00430309" w:rsidP="00430309">
      <w:pPr>
        <w:pStyle w:val="SectionBody"/>
        <w:rPr>
          <w:color w:val="auto"/>
        </w:rPr>
      </w:pPr>
      <w:r w:rsidRPr="0037418E">
        <w:rPr>
          <w:color w:val="auto"/>
        </w:rPr>
        <w:t>The following words when used in this chapter and chapter 18C of this code have the meanings ascribed to them unless the context clearly indicates a different meaning:</w:t>
      </w:r>
    </w:p>
    <w:p w14:paraId="374708F3" w14:textId="350371DB" w:rsidR="00430309" w:rsidRPr="0037418E" w:rsidRDefault="00430309" w:rsidP="00430309">
      <w:pPr>
        <w:pStyle w:val="SectionBody"/>
        <w:rPr>
          <w:color w:val="auto"/>
          <w:u w:val="single"/>
        </w:rPr>
      </w:pPr>
      <w:r w:rsidRPr="0037418E">
        <w:rPr>
          <w:color w:val="auto"/>
          <w:u w:val="single"/>
        </w:rPr>
        <w:t>“Administratively linked community and technical colleg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08D56AC3" w14:textId="77777777" w:rsidR="00800F0E" w:rsidRPr="0037418E" w:rsidRDefault="00430309" w:rsidP="00430309">
      <w:pPr>
        <w:pStyle w:val="SectionBody"/>
        <w:rPr>
          <w:color w:val="auto"/>
        </w:rPr>
      </w:pPr>
      <w:r w:rsidRPr="0037418E">
        <w:rPr>
          <w:color w:val="auto"/>
        </w:rPr>
        <w:t>“Advanced technology center” means a facility established under the direction of an independent community and technical college or the council for the purpose of implementing and delivering education and training programs for high-skill, high-performance 21st century workplaces;</w:t>
      </w:r>
    </w:p>
    <w:p w14:paraId="1A01A07D" w14:textId="0130991C" w:rsidR="00430309" w:rsidRPr="0037418E" w:rsidRDefault="00430309" w:rsidP="00430309">
      <w:pPr>
        <w:pStyle w:val="SectionBody"/>
        <w:rPr>
          <w:color w:val="auto"/>
        </w:rPr>
      </w:pPr>
      <w:r w:rsidRPr="0037418E">
        <w:rPr>
          <w:color w:val="auto"/>
        </w:rPr>
        <w:t>“Approve” or “approval”,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4B76A344" w14:textId="67D17E95" w:rsidR="00430309" w:rsidRPr="0037418E" w:rsidRDefault="00430309" w:rsidP="00430309">
      <w:pPr>
        <w:pStyle w:val="SectionBody"/>
        <w:rPr>
          <w:color w:val="auto"/>
        </w:rPr>
      </w:pPr>
      <w:r w:rsidRPr="0037418E">
        <w:rPr>
          <w:color w:val="auto"/>
        </w:rPr>
        <w:t>“Board of visitors” means the advisory board previously appointed for the West Virginia Graduate College, and the advisory board previously appointed for West Virginia University Institute of Technology, which provide guidance to the Marshall University Graduate College and West Virginia University Institute of Technology, respectively;</w:t>
      </w:r>
    </w:p>
    <w:p w14:paraId="216248F6" w14:textId="17FA47CD" w:rsidR="00430309" w:rsidRPr="0037418E" w:rsidRDefault="00430309" w:rsidP="00430309">
      <w:pPr>
        <w:pStyle w:val="SectionBody"/>
        <w:rPr>
          <w:color w:val="auto"/>
        </w:rPr>
      </w:pPr>
      <w:r w:rsidRPr="0037418E">
        <w:rPr>
          <w:color w:val="auto"/>
        </w:rPr>
        <w:t>“Broker” or “brokering”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5295D65D" w14:textId="000350B5" w:rsidR="00430309" w:rsidRPr="0037418E" w:rsidRDefault="00430309" w:rsidP="00430309">
      <w:pPr>
        <w:pStyle w:val="SectionBody"/>
        <w:rPr>
          <w:color w:val="auto"/>
        </w:rPr>
      </w:pPr>
      <w:r w:rsidRPr="0037418E">
        <w:rPr>
          <w:color w:val="auto"/>
        </w:rPr>
        <w:t>“Chancellor” means the Chancellor for Higher Education where the context refers to a function of the Higher Education Policy Commission. “Chancellor” means the Chancellor for Community and Technical College Education where the context refers to a function of the West Virginia Council for Community and Technical College Education;</w:t>
      </w:r>
    </w:p>
    <w:p w14:paraId="594D952F" w14:textId="54B5A750" w:rsidR="00430309" w:rsidRPr="0037418E" w:rsidRDefault="00430309" w:rsidP="00430309">
      <w:pPr>
        <w:pStyle w:val="SectionBody"/>
        <w:rPr>
          <w:color w:val="auto"/>
        </w:rPr>
      </w:pPr>
      <w:r w:rsidRPr="0037418E">
        <w:rPr>
          <w:color w:val="auto"/>
        </w:rPr>
        <w:t>“Chancellor for Community and Technical College Education” means the chief executive officer of the West Virginia Council for Community and Technical College Education employed pursuant to §18B-2B-3 of this code;</w:t>
      </w:r>
    </w:p>
    <w:p w14:paraId="10611F64" w14:textId="4E1C0A4B" w:rsidR="00430309" w:rsidRPr="0037418E" w:rsidRDefault="00430309" w:rsidP="00430309">
      <w:pPr>
        <w:pStyle w:val="SectionBody"/>
        <w:rPr>
          <w:color w:val="auto"/>
        </w:rPr>
      </w:pPr>
      <w:r w:rsidRPr="0037418E">
        <w:rPr>
          <w:color w:val="auto"/>
        </w:rPr>
        <w:t>“Chancellor for Higher Education” means the chief executive officer of the Higher Education Policy Commission employed pursuant to §18B-1B-5 of this code;</w:t>
      </w:r>
    </w:p>
    <w:p w14:paraId="78FE07B5" w14:textId="03D7B7D0" w:rsidR="00430309" w:rsidRPr="0037418E" w:rsidRDefault="00430309" w:rsidP="00430309">
      <w:pPr>
        <w:pStyle w:val="SectionBody"/>
        <w:rPr>
          <w:color w:val="auto"/>
        </w:rPr>
      </w:pPr>
      <w:r w:rsidRPr="0037418E">
        <w:rPr>
          <w:color w:val="auto"/>
        </w:rPr>
        <w:t>“Collaboration” means entering into an agreement with one or more providers of education services in order to enhance the scope, quality, or efficiency of education services;</w:t>
      </w:r>
    </w:p>
    <w:p w14:paraId="447A966D" w14:textId="0BA43E35" w:rsidR="00430309" w:rsidRPr="0037418E" w:rsidRDefault="00430309" w:rsidP="00430309">
      <w:pPr>
        <w:pStyle w:val="SectionBody"/>
        <w:rPr>
          <w:color w:val="auto"/>
        </w:rPr>
      </w:pPr>
      <w:r w:rsidRPr="0037418E">
        <w:rPr>
          <w:color w:val="auto"/>
        </w:rPr>
        <w:t xml:space="preserve">“Community and technical college”,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37418E">
        <w:rPr>
          <w:i/>
          <w:iCs/>
          <w:color w:val="auto"/>
          <w:u w:val="single"/>
        </w:rPr>
        <w:t>Provided,</w:t>
      </w:r>
      <w:r w:rsidRPr="0037418E">
        <w:rPr>
          <w:color w:val="auto"/>
          <w:u w:val="single"/>
        </w:rPr>
        <w:t xml:space="preserve"> That on and after July 1, 2021, Pierpont Community and Technical College shall be a division of Fairmont State University</w:t>
      </w:r>
      <w:r w:rsidRPr="0037418E">
        <w:rPr>
          <w:color w:val="auto"/>
        </w:rPr>
        <w:t>;</w:t>
      </w:r>
    </w:p>
    <w:p w14:paraId="2DE9AE30" w14:textId="6C327F91" w:rsidR="00430309" w:rsidRPr="0037418E" w:rsidRDefault="00430309" w:rsidP="00430309">
      <w:pPr>
        <w:pStyle w:val="SectionBody"/>
        <w:rPr>
          <w:color w:val="auto"/>
        </w:rPr>
      </w:pPr>
      <w:r w:rsidRPr="0037418E">
        <w:rPr>
          <w:color w:val="auto"/>
        </w:rPr>
        <w:t>“Community and technical college education” means the programs, faculty, administration, and funding associated with the delivery of community and technical college education programs;</w:t>
      </w:r>
    </w:p>
    <w:p w14:paraId="78CC3210" w14:textId="05139391" w:rsidR="00430309" w:rsidRPr="0037418E" w:rsidRDefault="00430309" w:rsidP="00430309">
      <w:pPr>
        <w:pStyle w:val="SectionBody"/>
        <w:rPr>
          <w:color w:val="auto"/>
        </w:rPr>
      </w:pPr>
      <w:r w:rsidRPr="0037418E">
        <w:rPr>
          <w:color w:val="auto"/>
        </w:rPr>
        <w:t xml:space="preserve">“Community and technical college education program”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w:t>
      </w:r>
      <w:r w:rsidRPr="0037418E">
        <w:rPr>
          <w:strike/>
          <w:color w:val="auto"/>
        </w:rPr>
        <w:t>and baccalaureate</w:t>
      </w:r>
      <w:r w:rsidRPr="0037418E">
        <w:rPr>
          <w:color w:val="auto"/>
        </w:rPr>
        <w:t xml:space="preserve"> parallel programs. All programs are under the jurisdiction of the council. Any reference to “post-secondary vocational education programs” means community and technical college education programs as defined in this subdivision;</w:t>
      </w:r>
    </w:p>
    <w:p w14:paraId="4CA98CB8" w14:textId="40551CA3" w:rsidR="00430309" w:rsidRPr="0037418E" w:rsidRDefault="00430309" w:rsidP="00430309">
      <w:pPr>
        <w:pStyle w:val="SectionBody"/>
        <w:rPr>
          <w:color w:val="auto"/>
        </w:rPr>
      </w:pPr>
      <w:r w:rsidRPr="0037418E">
        <w:rPr>
          <w:color w:val="auto"/>
        </w:rPr>
        <w:t>“Confirm” or “confirmation”,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1F8840E4" w14:textId="27EE759E" w:rsidR="00430309" w:rsidRPr="0037418E" w:rsidRDefault="00430309" w:rsidP="00430309">
      <w:pPr>
        <w:pStyle w:val="SectionBody"/>
        <w:rPr>
          <w:color w:val="auto"/>
        </w:rPr>
      </w:pPr>
      <w:r w:rsidRPr="0037418E">
        <w:rPr>
          <w:color w:val="auto"/>
        </w:rPr>
        <w:t xml:space="preserve">“Council” means the West Virginia Council for Community and Technical College Education created by §18B-2B-1 </w:t>
      </w:r>
      <w:r w:rsidR="00676DFE" w:rsidRPr="0037418E">
        <w:rPr>
          <w:i/>
          <w:color w:val="auto"/>
        </w:rPr>
        <w:t>et seq.</w:t>
      </w:r>
      <w:r w:rsidRPr="0037418E">
        <w:rPr>
          <w:color w:val="auto"/>
        </w:rPr>
        <w:t xml:space="preserve"> of this code;</w:t>
      </w:r>
    </w:p>
    <w:p w14:paraId="492E40B2" w14:textId="49CAC252" w:rsidR="00430309" w:rsidRPr="0037418E" w:rsidRDefault="004206B3" w:rsidP="00430309">
      <w:pPr>
        <w:pStyle w:val="SectionBody"/>
        <w:rPr>
          <w:color w:val="auto"/>
        </w:rPr>
      </w:pPr>
      <w:r w:rsidRPr="0037418E">
        <w:rPr>
          <w:color w:val="auto"/>
          <w:u w:val="single"/>
        </w:rPr>
        <w:t>“</w:t>
      </w:r>
      <w:r w:rsidR="00430309" w:rsidRPr="0037418E">
        <w:rPr>
          <w:color w:val="auto"/>
          <w:u w:val="single"/>
        </w:rPr>
        <w:t>Division</w:t>
      </w:r>
      <w:r w:rsidRPr="0037418E">
        <w:rPr>
          <w:color w:val="auto"/>
          <w:u w:val="single"/>
        </w:rPr>
        <w:t>”</w:t>
      </w:r>
      <w:r w:rsidR="00430309" w:rsidRPr="0037418E">
        <w:rPr>
          <w:color w:val="auto"/>
          <w:u w:val="single"/>
        </w:rPr>
        <w:t xml:space="preserve"> means a community and technical college which is fully integrated with a four-year institution of higher education in this state and no longer operates as an independent community and technical college</w:t>
      </w:r>
      <w:r w:rsidR="00430309" w:rsidRPr="0037418E">
        <w:rPr>
          <w:color w:val="auto"/>
        </w:rPr>
        <w:t>;</w:t>
      </w:r>
    </w:p>
    <w:p w14:paraId="0E74CCA7" w14:textId="719844A1" w:rsidR="00430309" w:rsidRPr="0037418E" w:rsidRDefault="00430309" w:rsidP="00430309">
      <w:pPr>
        <w:pStyle w:val="SectionBody"/>
        <w:rPr>
          <w:color w:val="auto"/>
        </w:rPr>
      </w:pPr>
      <w:r w:rsidRPr="0037418E">
        <w:rPr>
          <w:color w:val="auto"/>
        </w:rPr>
        <w:t>“Dual credit course” or “dual enrollment course” means a credit-bearing college-level course offered in a high school by a state institution of higher education for high school students in which the students are concurrently enrolled and receiving credit at the secondary level;</w:t>
      </w:r>
    </w:p>
    <w:p w14:paraId="31DBC9EE" w14:textId="2070CBC9" w:rsidR="00430309" w:rsidRPr="0037418E" w:rsidRDefault="00430309" w:rsidP="00430309">
      <w:pPr>
        <w:pStyle w:val="SectionBody"/>
        <w:rPr>
          <w:color w:val="auto"/>
        </w:rPr>
      </w:pPr>
      <w:r w:rsidRPr="0037418E">
        <w:rPr>
          <w:color w:val="auto"/>
        </w:rPr>
        <w:t>“Essential conditions” means those conditions which shall be met by community and technical colleges as provided in §18B-3C-3 of this code;</w:t>
      </w:r>
    </w:p>
    <w:p w14:paraId="57DE9031" w14:textId="019F6E51" w:rsidR="00430309" w:rsidRPr="0037418E" w:rsidRDefault="00430309" w:rsidP="00430309">
      <w:pPr>
        <w:pStyle w:val="SectionBody"/>
        <w:rPr>
          <w:color w:val="auto"/>
        </w:rPr>
      </w:pPr>
      <w:r w:rsidRPr="0037418E">
        <w:rPr>
          <w:color w:val="auto"/>
        </w:rPr>
        <w:t>“Exempted schools” or “statutorily exempted schools” means West Virginia University, including West Virginia University Potomac State College and West Virginia University Institute of Technology; Marshall University; and the West Virginia School of Osteopathic Medicine;</w:t>
      </w:r>
    </w:p>
    <w:p w14:paraId="104E94C0" w14:textId="62C62283" w:rsidR="00430309" w:rsidRPr="0037418E" w:rsidRDefault="00430309" w:rsidP="00430309">
      <w:pPr>
        <w:pStyle w:val="SectionBody"/>
        <w:rPr>
          <w:color w:val="auto"/>
        </w:rPr>
      </w:pPr>
      <w:r w:rsidRPr="0037418E">
        <w:rPr>
          <w:color w:val="auto"/>
        </w:rPr>
        <w:t>“Governing boards” or “boards” means the institutional boards of governors created by §18B-2A-1 of this code;</w:t>
      </w:r>
    </w:p>
    <w:p w14:paraId="31AD4146" w14:textId="5C68AF1A" w:rsidR="00430309" w:rsidRPr="0037418E" w:rsidRDefault="00430309" w:rsidP="00430309">
      <w:pPr>
        <w:pStyle w:val="SectionBody"/>
        <w:rPr>
          <w:color w:val="auto"/>
        </w:rPr>
      </w:pPr>
      <w:r w:rsidRPr="0037418E">
        <w:rPr>
          <w:color w:val="auto"/>
        </w:rPr>
        <w:t>“Higher Education Policy Commission”, “policy commission” or “commission” means the commission created by §18B-1B-1 of this code;</w:t>
      </w:r>
    </w:p>
    <w:p w14:paraId="5EADE4C2" w14:textId="58A15CEE" w:rsidR="00430309" w:rsidRPr="0037418E" w:rsidRDefault="00430309" w:rsidP="00430309">
      <w:pPr>
        <w:pStyle w:val="SectionBody"/>
        <w:rPr>
          <w:color w:val="auto"/>
          <w:u w:val="single"/>
        </w:rPr>
      </w:pPr>
      <w:r w:rsidRPr="0037418E">
        <w:rPr>
          <w:color w:val="auto"/>
        </w:rPr>
        <w:t xml:space="preserve">“Independent community and technical colleg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37418E">
        <w:rPr>
          <w:i/>
          <w:iCs/>
          <w:color w:val="auto"/>
          <w:u w:val="single"/>
        </w:rPr>
        <w:t>Provided,</w:t>
      </w:r>
      <w:r w:rsidRPr="0037418E">
        <w:rPr>
          <w:color w:val="auto"/>
          <w:u w:val="single"/>
        </w:rPr>
        <w:t xml:space="preserve"> That on and after July 1, 2021, Pierpont Community and Technical College shall be a division of Fairmont State University;</w:t>
      </w:r>
    </w:p>
    <w:p w14:paraId="502DC782" w14:textId="76E95A79" w:rsidR="00430309" w:rsidRPr="0037418E" w:rsidRDefault="00430309" w:rsidP="00430309">
      <w:pPr>
        <w:pStyle w:val="SectionBody"/>
        <w:rPr>
          <w:color w:val="auto"/>
        </w:rPr>
      </w:pPr>
      <w:r w:rsidRPr="0037418E">
        <w:rPr>
          <w:color w:val="auto"/>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074BA8B0" w14:textId="44629C09" w:rsidR="00430309" w:rsidRPr="0037418E" w:rsidRDefault="00430309" w:rsidP="00430309">
      <w:pPr>
        <w:pStyle w:val="SectionBody"/>
        <w:rPr>
          <w:color w:val="auto"/>
        </w:rPr>
      </w:pPr>
      <w:r w:rsidRPr="0037418E">
        <w:rPr>
          <w:color w:val="auto"/>
        </w:rPr>
        <w:t>“Rule” or “rules” means a regulation, standard, policy, or interpretation of general application and future effect;</w:t>
      </w:r>
    </w:p>
    <w:p w14:paraId="7C930EF9" w14:textId="398B1F90" w:rsidR="00430309" w:rsidRPr="0037418E" w:rsidRDefault="00430309" w:rsidP="00430309">
      <w:pPr>
        <w:pStyle w:val="SectionBody"/>
        <w:rPr>
          <w:strike/>
          <w:color w:val="auto"/>
        </w:rPr>
      </w:pPr>
      <w:r w:rsidRPr="0037418E">
        <w:rPr>
          <w:strike/>
          <w:color w:val="auto"/>
        </w:rPr>
        <w:t>“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30B258A6" w14:textId="2A47DD1B" w:rsidR="00430309" w:rsidRPr="0037418E" w:rsidRDefault="00430309" w:rsidP="00430309">
      <w:pPr>
        <w:pStyle w:val="SectionBody"/>
        <w:rPr>
          <w:color w:val="auto"/>
        </w:rPr>
      </w:pPr>
      <w:r w:rsidRPr="0037418E">
        <w:rPr>
          <w:color w:val="auto"/>
        </w:rPr>
        <w:t>“State college and university” means Bluefield State College, Concord University, Fairmont State University, Glenville State College, Shepherd University, West Liberty University, or West Virginia State University;</w:t>
      </w:r>
    </w:p>
    <w:p w14:paraId="44FFAB40" w14:textId="12CCA706" w:rsidR="00430309" w:rsidRPr="0037418E" w:rsidRDefault="00430309" w:rsidP="00430309">
      <w:pPr>
        <w:pStyle w:val="SectionBody"/>
        <w:rPr>
          <w:color w:val="auto"/>
        </w:rPr>
      </w:pPr>
      <w:r w:rsidRPr="0037418E">
        <w:rPr>
          <w:color w:val="auto"/>
        </w:rPr>
        <w:t>“State institution of higher education” means any university, college, or community and technical college under the jurisdiction of a governing board as that term is defined in this section;</w:t>
      </w:r>
    </w:p>
    <w:p w14:paraId="1F599303" w14:textId="0784620D" w:rsidR="00430309" w:rsidRPr="0037418E" w:rsidRDefault="00430309" w:rsidP="00430309">
      <w:pPr>
        <w:pStyle w:val="SectionBody"/>
        <w:rPr>
          <w:color w:val="auto"/>
        </w:rPr>
      </w:pPr>
      <w:r w:rsidRPr="0037418E">
        <w:rPr>
          <w:color w:val="auto"/>
        </w:rPr>
        <w:t>“Statewide network of independently accredited community and technical colleges” or “community and technical college network”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4A69AEFC" w14:textId="07DB7C79" w:rsidR="00430309" w:rsidRPr="0037418E" w:rsidRDefault="00430309" w:rsidP="00430309">
      <w:pPr>
        <w:pStyle w:val="SectionBody"/>
        <w:rPr>
          <w:color w:val="auto"/>
        </w:rPr>
      </w:pPr>
      <w:r w:rsidRPr="0037418E">
        <w:rPr>
          <w:color w:val="auto"/>
        </w:rPr>
        <w:t xml:space="preserve">“Vice chancellor for administration” means the person employed in accordance with §18B-4-2 of this code. Any reference in this chapter or chapter 18C of this code to “senior administrator” means vice chancellor for administration. </w:t>
      </w:r>
    </w:p>
    <w:p w14:paraId="536ACBAB" w14:textId="77777777" w:rsidR="00430309" w:rsidRPr="0037418E" w:rsidRDefault="00430309" w:rsidP="00800F0E">
      <w:pPr>
        <w:pStyle w:val="ArticleHeading"/>
        <w:rPr>
          <w:color w:val="auto"/>
        </w:rPr>
      </w:pPr>
      <w:r w:rsidRPr="0037418E">
        <w:rPr>
          <w:color w:val="auto"/>
        </w:rPr>
        <w:t>ARTICLE 1B.  HIGHER EDUCATION POLICY COMMISSION.</w:t>
      </w:r>
    </w:p>
    <w:p w14:paraId="677A89C6" w14:textId="77777777" w:rsidR="00A54348" w:rsidRPr="0037418E" w:rsidRDefault="00430309" w:rsidP="00C8380C">
      <w:pPr>
        <w:pStyle w:val="SectionHeading"/>
        <w:rPr>
          <w:color w:val="auto"/>
        </w:rPr>
        <w:sectPr w:rsidR="00A54348" w:rsidRPr="0037418E" w:rsidSect="003A4A72">
          <w:type w:val="continuous"/>
          <w:pgSz w:w="12240" w:h="15840" w:code="1"/>
          <w:pgMar w:top="1440" w:right="1440" w:bottom="1440" w:left="1440" w:header="720" w:footer="720" w:gutter="0"/>
          <w:lnNumType w:countBy="1" w:restart="newSection"/>
          <w:cols w:space="720"/>
          <w:docGrid w:linePitch="360"/>
        </w:sectPr>
      </w:pPr>
      <w:r w:rsidRPr="0037418E">
        <w:rPr>
          <w:color w:val="auto"/>
        </w:rPr>
        <w:t>§18B-1B-6. Appointment of institutional presidents; evaluation.</w:t>
      </w:r>
    </w:p>
    <w:p w14:paraId="774D6FA5" w14:textId="56FA1603" w:rsidR="00430309" w:rsidRPr="0037418E" w:rsidRDefault="00430309" w:rsidP="00430309">
      <w:pPr>
        <w:pStyle w:val="SectionBody"/>
        <w:rPr>
          <w:color w:val="auto"/>
        </w:rPr>
      </w:pPr>
      <w:r w:rsidRPr="0037418E">
        <w:rPr>
          <w:color w:val="auto"/>
        </w:rPr>
        <w:t>(a) Appointment of institutional presidents. — Appointment of presidents of the state institutions of higher education, except the statutorily exempted schools, shall be made as follows:</w:t>
      </w:r>
    </w:p>
    <w:p w14:paraId="70C11096" w14:textId="6605F0F9" w:rsidR="00430309" w:rsidRPr="0037418E" w:rsidRDefault="00430309" w:rsidP="00430309">
      <w:pPr>
        <w:pStyle w:val="SectionBody"/>
        <w:rPr>
          <w:color w:val="auto"/>
        </w:rPr>
      </w:pPr>
      <w:r w:rsidRPr="0037418E">
        <w:rPr>
          <w:color w:val="auto"/>
        </w:rPr>
        <w:t>(1) The initial contract term for a president may not exceed two years. At the end of the initial contract period, and subject to the provisions of subsection (c) of this section, the governing board may offer the president a contract of longer duration, but not to exceed five years.</w:t>
      </w:r>
    </w:p>
    <w:p w14:paraId="39A6503D" w14:textId="42DA6E81" w:rsidR="00430309" w:rsidRPr="0037418E" w:rsidRDefault="00430309" w:rsidP="00430309">
      <w:pPr>
        <w:pStyle w:val="SectionBody"/>
        <w:rPr>
          <w:color w:val="auto"/>
        </w:rPr>
      </w:pPr>
      <w:r w:rsidRPr="0037418E">
        <w:rPr>
          <w:color w:val="auto"/>
        </w:rPr>
        <w:t>(2) The president of a state institution of higher education serves at the will and pleasure of the appointing governing board.</w:t>
      </w:r>
    </w:p>
    <w:p w14:paraId="3C6116D7" w14:textId="35801FA5" w:rsidR="00430309" w:rsidRPr="0037418E" w:rsidRDefault="00430309" w:rsidP="00430309">
      <w:pPr>
        <w:pStyle w:val="SectionBody"/>
        <w:rPr>
          <w:color w:val="auto"/>
        </w:rPr>
      </w:pPr>
      <w:r w:rsidRPr="0037418E">
        <w:rPr>
          <w:color w:val="auto"/>
        </w:rPr>
        <w:t>(3) The governing boards of the following institutions appoint a president: Bluefield State College, Concord University, Fairmont State University, Glenville State College, Shepherd University, West Liberty University and West Virginia State University, West Virginia University, Marshall University, and the West Virginia School of Osteopathic Medicine.</w:t>
      </w:r>
    </w:p>
    <w:p w14:paraId="73B61869" w14:textId="2F1D0296" w:rsidR="00430309" w:rsidRPr="0037418E" w:rsidRDefault="00430309" w:rsidP="00430309">
      <w:pPr>
        <w:pStyle w:val="SectionBody"/>
        <w:rPr>
          <w:color w:val="auto"/>
        </w:rPr>
      </w:pPr>
      <w:r w:rsidRPr="0037418E">
        <w:rPr>
          <w:color w:val="auto"/>
        </w:rPr>
        <w:t xml:space="preserve">(4) Subject to the approval of the council, the governing board of the community and technical college appoints a president for Blue Ridge Community and Technical College, Bridge 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37418E">
        <w:rPr>
          <w:i/>
          <w:iCs/>
          <w:color w:val="auto"/>
          <w:u w:val="single"/>
        </w:rPr>
        <w:t>Provided,</w:t>
      </w:r>
      <w:r w:rsidRPr="0037418E">
        <w:rPr>
          <w:color w:val="auto"/>
          <w:u w:val="single"/>
        </w:rPr>
        <w:t xml:space="preserve"> That on and after July 1, 2021, Pierpont Community and Technical College shall be a division of Fairmont State University.</w:t>
      </w:r>
    </w:p>
    <w:p w14:paraId="2BD359F9" w14:textId="65912556" w:rsidR="00430309" w:rsidRPr="0037418E" w:rsidRDefault="00430309" w:rsidP="00430309">
      <w:pPr>
        <w:pStyle w:val="SectionBody"/>
        <w:rPr>
          <w:color w:val="auto"/>
        </w:rPr>
      </w:pPr>
      <w:r w:rsidRPr="0037418E">
        <w:rPr>
          <w:color w:val="auto"/>
        </w:rPr>
        <w:t xml:space="preserve">(b) Other appointments. — The </w:t>
      </w:r>
      <w:r w:rsidR="00FA7BD6" w:rsidRPr="0037418E">
        <w:rPr>
          <w:color w:val="auto"/>
        </w:rPr>
        <w:t>p</w:t>
      </w:r>
      <w:r w:rsidRPr="0037418E">
        <w:rPr>
          <w:color w:val="auto"/>
        </w:rPr>
        <w:t>resident of West Virginia University appoints a campus president to be the administrative head of Potomac State College of West Virginia University and a campus president to be the administrative head of West Virginia University Institute of Technology.</w:t>
      </w:r>
      <w:r w:rsidRPr="0037418E">
        <w:rPr>
          <w:color w:val="auto"/>
        </w:rPr>
        <w:tab/>
      </w:r>
    </w:p>
    <w:p w14:paraId="662F7999" w14:textId="5F667E4F" w:rsidR="00430309" w:rsidRPr="0037418E" w:rsidRDefault="00430309" w:rsidP="00430309">
      <w:pPr>
        <w:pStyle w:val="SectionBody"/>
        <w:rPr>
          <w:color w:val="auto"/>
        </w:rPr>
      </w:pPr>
      <w:r w:rsidRPr="0037418E">
        <w:rPr>
          <w:color w:val="auto"/>
        </w:rPr>
        <w:t>(c) Evaluation of presidents. —</w:t>
      </w:r>
    </w:p>
    <w:p w14:paraId="4658E21C" w14:textId="27D97188" w:rsidR="00430309" w:rsidRPr="0037418E" w:rsidRDefault="00430309" w:rsidP="00430309">
      <w:pPr>
        <w:pStyle w:val="SectionBody"/>
        <w:rPr>
          <w:color w:val="auto"/>
        </w:rPr>
      </w:pPr>
      <w:r w:rsidRPr="0037418E">
        <w:rPr>
          <w:color w:val="auto"/>
        </w:rPr>
        <w:t xml:space="preserve">(1) The appointing governing board shall conduct written performance evaluations of the institution’s president. Evaluations shall be done at the end of the initial contract period and in every third year of employment as president thereafter, recognizing unique characteristics of the institution and using institutional personnel including classified employees if any are employed by the institution, boards of advisors as appropriate, staff of the appropriate governing board, and persons knowledgeable in higher education matters who are not otherwise employed by a governing board. A part of the evaluation shall be a determination of the success of the institution in meeting </w:t>
      </w:r>
      <w:r w:rsidRPr="0037418E">
        <w:rPr>
          <w:strike/>
          <w:color w:val="auto"/>
        </w:rPr>
        <w:t>the requirements of its institutional compact and in achieving</w:t>
      </w:r>
      <w:r w:rsidRPr="0037418E">
        <w:rPr>
          <w:color w:val="auto"/>
        </w:rPr>
        <w:t xml:space="preserve"> the goals, objectives, and priorities established in §18B-1-1 </w:t>
      </w:r>
      <w:r w:rsidR="00676DFE" w:rsidRPr="0037418E">
        <w:rPr>
          <w:i/>
          <w:color w:val="auto"/>
        </w:rPr>
        <w:t>et seq.</w:t>
      </w:r>
      <w:r w:rsidRPr="0037418E">
        <w:rPr>
          <w:color w:val="auto"/>
        </w:rPr>
        <w:t xml:space="preserve"> and §18B-1D-1 </w:t>
      </w:r>
      <w:r w:rsidR="00676DFE" w:rsidRPr="0037418E">
        <w:rPr>
          <w:i/>
          <w:color w:val="auto"/>
        </w:rPr>
        <w:t>et seq.</w:t>
      </w:r>
      <w:r w:rsidRPr="0037418E">
        <w:rPr>
          <w:color w:val="auto"/>
        </w:rPr>
        <w:t xml:space="preserve"> of this code.</w:t>
      </w:r>
    </w:p>
    <w:p w14:paraId="5AE72BDB" w14:textId="17818ED7" w:rsidR="00430309" w:rsidRPr="0037418E" w:rsidRDefault="00430309" w:rsidP="00430309">
      <w:pPr>
        <w:pStyle w:val="SectionBody"/>
        <w:rPr>
          <w:color w:val="auto"/>
        </w:rPr>
      </w:pPr>
      <w:r w:rsidRPr="0037418E">
        <w:rPr>
          <w:color w:val="auto"/>
        </w:rPr>
        <w:t>(2) After reviewing the evaluations, the governing board shall decide by majority vote of its members on continuing employment and the compensation level for the president in accordance with subsection (a) of this section.</w:t>
      </w:r>
    </w:p>
    <w:p w14:paraId="718A48AC" w14:textId="748F00D7" w:rsidR="00430309" w:rsidRPr="0037418E" w:rsidRDefault="00430309" w:rsidP="00430309">
      <w:pPr>
        <w:pStyle w:val="SectionBody"/>
        <w:rPr>
          <w:color w:val="auto"/>
        </w:rPr>
      </w:pPr>
      <w:r w:rsidRPr="0037418E">
        <w:rPr>
          <w:color w:val="auto"/>
        </w:rPr>
        <w:t xml:space="preserve">(d) The legislative rules of the commission and council promulgated in accordance with §18B-1-6 and §29A-3A-1 </w:t>
      </w:r>
      <w:r w:rsidR="00676DFE" w:rsidRPr="0037418E">
        <w:rPr>
          <w:i/>
          <w:color w:val="auto"/>
        </w:rPr>
        <w:t>et seq.</w:t>
      </w:r>
      <w:r w:rsidRPr="0037418E">
        <w:rPr>
          <w:color w:val="auto"/>
        </w:rPr>
        <w:t xml:space="preserve"> of this code which are in effect on January 1, 2014, continue in effect unless amended or repealed. The rules provide guidance for the governing boards, but are not applicable to the statutorily exempted or the administratively exempted schools, in filling vacancies in the office of president in accordance with this chapter and shall include, but are not limited to, clarifying the powers, duties</w:t>
      </w:r>
      <w:r w:rsidR="00FA7BD6" w:rsidRPr="0037418E">
        <w:rPr>
          <w:color w:val="auto"/>
        </w:rPr>
        <w:t>,</w:t>
      </w:r>
      <w:r w:rsidRPr="0037418E">
        <w:rPr>
          <w:color w:val="auto"/>
        </w:rPr>
        <w:t xml:space="preserve"> and roles of the governing boards, commission, council, and chancellors in the presidential appointment process.</w:t>
      </w:r>
    </w:p>
    <w:p w14:paraId="6112DFB3" w14:textId="77777777" w:rsidR="00430309" w:rsidRPr="0037418E" w:rsidRDefault="00430309" w:rsidP="003B187F">
      <w:pPr>
        <w:pStyle w:val="ArticleHeading"/>
        <w:rPr>
          <w:color w:val="auto"/>
        </w:rPr>
      </w:pPr>
      <w:r w:rsidRPr="0037418E">
        <w:rPr>
          <w:color w:val="auto"/>
        </w:rPr>
        <w:t>ARTICLE 2A.  INSTITUTIONAL BOARDS OF GOVERNORS.</w:t>
      </w:r>
    </w:p>
    <w:p w14:paraId="56E5ECA7" w14:textId="77777777" w:rsidR="008C3044" w:rsidRPr="0037418E" w:rsidRDefault="00430309" w:rsidP="003B187F">
      <w:pPr>
        <w:pStyle w:val="SectionHeading"/>
        <w:rPr>
          <w:color w:val="auto"/>
        </w:rPr>
        <w:sectPr w:rsidR="008C3044" w:rsidRPr="0037418E" w:rsidSect="003A4A72">
          <w:type w:val="continuous"/>
          <w:pgSz w:w="12240" w:h="15840" w:code="1"/>
          <w:pgMar w:top="1440" w:right="1440" w:bottom="1440" w:left="1440" w:header="720" w:footer="720" w:gutter="0"/>
          <w:lnNumType w:countBy="1" w:restart="newSection"/>
          <w:cols w:space="720"/>
          <w:docGrid w:linePitch="360"/>
        </w:sectPr>
      </w:pPr>
      <w:r w:rsidRPr="0037418E">
        <w:rPr>
          <w:color w:val="auto"/>
        </w:rPr>
        <w:t>§18B-2A-1. Findings; composition of boards; terms and qualification of members; vacancies; eligibility for reappointment.</w:t>
      </w:r>
    </w:p>
    <w:p w14:paraId="5BBD2660" w14:textId="77777777" w:rsidR="00430309" w:rsidRPr="0037418E" w:rsidRDefault="00430309" w:rsidP="00430309">
      <w:pPr>
        <w:pStyle w:val="SectionBody"/>
        <w:rPr>
          <w:color w:val="auto"/>
        </w:rPr>
      </w:pPr>
      <w:r w:rsidRPr="0037418E">
        <w:rPr>
          <w:color w:val="auto"/>
        </w:rPr>
        <w:t>(a) Findings. –</w:t>
      </w:r>
    </w:p>
    <w:p w14:paraId="02760ACB" w14:textId="77777777" w:rsidR="00430309" w:rsidRPr="0037418E" w:rsidRDefault="00430309" w:rsidP="00430309">
      <w:pPr>
        <w:pStyle w:val="SectionBody"/>
        <w:rPr>
          <w:color w:val="auto"/>
        </w:rPr>
      </w:pPr>
      <w:r w:rsidRPr="0037418E">
        <w:rPr>
          <w:color w:val="auto"/>
        </w:rPr>
        <w:t>The Legislature finds that the State of West Virginia is served best when the membership of each governing board includes the following:</w:t>
      </w:r>
    </w:p>
    <w:p w14:paraId="0588C007" w14:textId="77777777" w:rsidR="00430309" w:rsidRPr="0037418E" w:rsidRDefault="00430309" w:rsidP="00430309">
      <w:pPr>
        <w:pStyle w:val="SectionBody"/>
        <w:rPr>
          <w:color w:val="auto"/>
        </w:rPr>
      </w:pPr>
      <w:r w:rsidRPr="0037418E">
        <w:rPr>
          <w:color w:val="auto"/>
        </w:rPr>
        <w:t>(1) The academic expertise and institutional experience of faculty members and a student of the institution governed by the board;</w:t>
      </w:r>
    </w:p>
    <w:p w14:paraId="6A3B7B73" w14:textId="77777777" w:rsidR="00430309" w:rsidRPr="0037418E" w:rsidRDefault="00430309" w:rsidP="00430309">
      <w:pPr>
        <w:pStyle w:val="SectionBody"/>
        <w:rPr>
          <w:color w:val="auto"/>
        </w:rPr>
      </w:pPr>
      <w:r w:rsidRPr="0037418E">
        <w:rPr>
          <w:color w:val="auto"/>
        </w:rPr>
        <w:t>(2) The technical or professional expertise and institutional experience of a classified employee or, as appropriate, nonclassified employee of the institution governed by the board;</w:t>
      </w:r>
    </w:p>
    <w:p w14:paraId="06FBD060" w14:textId="77777777" w:rsidR="00430309" w:rsidRPr="0037418E" w:rsidRDefault="00430309" w:rsidP="00430309">
      <w:pPr>
        <w:pStyle w:val="SectionBody"/>
        <w:rPr>
          <w:color w:val="auto"/>
        </w:rPr>
      </w:pPr>
      <w:r w:rsidRPr="0037418E">
        <w:rPr>
          <w:color w:val="auto"/>
        </w:rPr>
        <w:t>(3) An awareness and understanding of the issues facing the institution governed by the board; and</w:t>
      </w:r>
    </w:p>
    <w:p w14:paraId="0575A2C2" w14:textId="77777777" w:rsidR="00430309" w:rsidRPr="0037418E" w:rsidRDefault="00430309" w:rsidP="00430309">
      <w:pPr>
        <w:pStyle w:val="SectionBody"/>
        <w:rPr>
          <w:color w:val="auto"/>
        </w:rPr>
      </w:pPr>
      <w:r w:rsidRPr="0037418E">
        <w:rPr>
          <w:color w:val="auto"/>
        </w:rPr>
        <w:t>(4) The diverse perspectives that arise from a membership that is balanced in terms of gender and varied in terms of race and ethnic heritage.</w:t>
      </w:r>
    </w:p>
    <w:p w14:paraId="0CF1A294" w14:textId="77777777" w:rsidR="00430309" w:rsidRPr="0037418E" w:rsidRDefault="00430309" w:rsidP="00430309">
      <w:pPr>
        <w:pStyle w:val="SectionBody"/>
        <w:rPr>
          <w:color w:val="auto"/>
        </w:rPr>
      </w:pPr>
      <w:r w:rsidRPr="0037418E">
        <w:rPr>
          <w:color w:val="auto"/>
        </w:rPr>
        <w:t>(b) Boards of governors established. –</w:t>
      </w:r>
    </w:p>
    <w:p w14:paraId="2CF6C0CA" w14:textId="405353CC" w:rsidR="00430309" w:rsidRPr="0037418E" w:rsidRDefault="00430309" w:rsidP="00430309">
      <w:pPr>
        <w:pStyle w:val="SectionBody"/>
        <w:rPr>
          <w:color w:val="auto"/>
          <w:u w:val="single"/>
        </w:rPr>
      </w:pPr>
      <w:r w:rsidRPr="0037418E">
        <w:rPr>
          <w:color w:val="auto"/>
        </w:rPr>
        <w:t xml:space="preserve">A board of governors is continued at each of the following institutions: Bluefield State College, Blue Ridge Community and Technical College, </w:t>
      </w:r>
      <w:r w:rsidRPr="0037418E">
        <w:rPr>
          <w:strike/>
          <w:color w:val="auto"/>
        </w:rPr>
        <w:t>Bridgemont</w:t>
      </w:r>
      <w:r w:rsidRPr="0037418E">
        <w:rPr>
          <w:color w:val="auto"/>
        </w:rPr>
        <w:t xml:space="preserve"> </w:t>
      </w:r>
      <w:r w:rsidRPr="0037418E">
        <w:rPr>
          <w:color w:val="auto"/>
          <w:u w:val="single"/>
        </w:rPr>
        <w:t>BridgeValley</w:t>
      </w:r>
      <w:r w:rsidRPr="0037418E">
        <w:rPr>
          <w:color w:val="auto"/>
        </w:rPr>
        <w:t xml:space="preserve"> Community and Technical College, Concord University, Eastern West Virginia Community and Technical College, Fairmont State University, Glenville State College, </w:t>
      </w:r>
      <w:r w:rsidRPr="0037418E">
        <w:rPr>
          <w:strike/>
          <w:color w:val="auto"/>
        </w:rPr>
        <w:t>Kanawha Valley Community and Technical College</w:t>
      </w:r>
      <w:r w:rsidRPr="0037418E">
        <w:rPr>
          <w:color w:val="auto"/>
        </w:rPr>
        <w:t xml:space="preserve"> Mountwest Community and Technical College, Marshall University, New River Community and Technical College, Pierpont Community and Technical College</w:t>
      </w:r>
      <w:r w:rsidR="00AC43D7" w:rsidRPr="0037418E">
        <w:rPr>
          <w:color w:val="auto"/>
          <w:u w:val="single"/>
        </w:rPr>
        <w:t>,</w:t>
      </w:r>
      <w:r w:rsidRPr="0037418E">
        <w:rPr>
          <w:color w:val="auto"/>
        </w:rPr>
        <w:t xml:space="preserv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 </w:t>
      </w:r>
      <w:r w:rsidRPr="0037418E">
        <w:rPr>
          <w:i/>
          <w:iCs/>
          <w:color w:val="auto"/>
          <w:u w:val="single"/>
        </w:rPr>
        <w:t>Provided,</w:t>
      </w:r>
      <w:r w:rsidRPr="0037418E">
        <w:rPr>
          <w:color w:val="auto"/>
          <w:u w:val="single"/>
        </w:rPr>
        <w:t xml:space="preserve"> That the board of governors of Pierpont Community and Technical College is hereby abolished as of July 1, 2021: </w:t>
      </w:r>
      <w:r w:rsidRPr="0037418E">
        <w:rPr>
          <w:i/>
          <w:iCs/>
          <w:color w:val="auto"/>
          <w:u w:val="single"/>
        </w:rPr>
        <w:t>Provided, however,</w:t>
      </w:r>
      <w:r w:rsidRPr="0037418E">
        <w:rPr>
          <w:color w:val="auto"/>
          <w:u w:val="single"/>
        </w:rPr>
        <w:t xml:space="preserve"> That the members of the board of governors of Pierpont Community and Technical College serving on June 30, 2021</w:t>
      </w:r>
      <w:r w:rsidR="0037418E" w:rsidRPr="0037418E">
        <w:rPr>
          <w:color w:val="auto"/>
          <w:u w:val="single"/>
        </w:rPr>
        <w:t>,</w:t>
      </w:r>
      <w:r w:rsidRPr="0037418E">
        <w:rPr>
          <w:color w:val="auto"/>
          <w:u w:val="single"/>
        </w:rPr>
        <w:t xml:space="preserve"> shall become the initial advisory board of Pierpont College of Community and Technical Education of Fairmont State University until June 30, 2022: </w:t>
      </w:r>
      <w:r w:rsidR="0037418E" w:rsidRPr="0037418E">
        <w:rPr>
          <w:i/>
          <w:iCs/>
          <w:color w:val="auto"/>
          <w:u w:val="single"/>
        </w:rPr>
        <w:t>P</w:t>
      </w:r>
      <w:r w:rsidRPr="0037418E">
        <w:rPr>
          <w:i/>
          <w:iCs/>
          <w:color w:val="auto"/>
          <w:u w:val="single"/>
        </w:rPr>
        <w:t>rovided, further,</w:t>
      </w:r>
      <w:r w:rsidRPr="0037418E">
        <w:rPr>
          <w:color w:val="auto"/>
          <w:u w:val="single"/>
        </w:rPr>
        <w:t xml:space="preserve"> That the members of the initial advisory board shall elect a chairperson on or after July 1, 2021 to serve until June 30, 2022. </w:t>
      </w:r>
    </w:p>
    <w:p w14:paraId="114EC1A1" w14:textId="77777777" w:rsidR="00430309" w:rsidRPr="0037418E" w:rsidRDefault="00430309" w:rsidP="00430309">
      <w:pPr>
        <w:pStyle w:val="SectionBody"/>
        <w:rPr>
          <w:color w:val="auto"/>
        </w:rPr>
      </w:pPr>
      <w:r w:rsidRPr="0037418E">
        <w:rPr>
          <w:color w:val="auto"/>
        </w:rPr>
        <w:t>(c) Board membership. –</w:t>
      </w:r>
    </w:p>
    <w:p w14:paraId="1566F277" w14:textId="77777777" w:rsidR="00430309" w:rsidRPr="0037418E" w:rsidRDefault="00430309" w:rsidP="00430309">
      <w:pPr>
        <w:pStyle w:val="SectionBody"/>
        <w:rPr>
          <w:color w:val="auto"/>
        </w:rPr>
      </w:pPr>
      <w:r w:rsidRPr="0037418E">
        <w:rPr>
          <w:color w:val="auto"/>
        </w:rPr>
        <w:t>(1) An appointment to fill a vacancy on the board or reappointment of a member who is eligible to serve an additional term is made in accordance with the provisions of this section.</w:t>
      </w:r>
    </w:p>
    <w:p w14:paraId="297082D1" w14:textId="33244357" w:rsidR="00430309" w:rsidRPr="0037418E" w:rsidRDefault="00430309" w:rsidP="00430309">
      <w:pPr>
        <w:pStyle w:val="SectionBody"/>
        <w:rPr>
          <w:color w:val="auto"/>
        </w:rPr>
      </w:pPr>
      <w:r w:rsidRPr="0037418E">
        <w:rPr>
          <w:color w:val="auto"/>
        </w:rPr>
        <w:t xml:space="preserve">(2) The board of governors for Marshall University consists of </w:t>
      </w:r>
      <w:r w:rsidR="00AC43D7" w:rsidRPr="0037418E">
        <w:rPr>
          <w:color w:val="auto"/>
        </w:rPr>
        <w:t>16</w:t>
      </w:r>
      <w:r w:rsidRPr="0037418E">
        <w:rPr>
          <w:color w:val="auto"/>
        </w:rPr>
        <w:t xml:space="preserve"> persons. The board of governors for West Virginia University consists of </w:t>
      </w:r>
      <w:r w:rsidR="00AC43D7" w:rsidRPr="0037418E">
        <w:rPr>
          <w:color w:val="auto"/>
        </w:rPr>
        <w:t>17</w:t>
      </w:r>
      <w:r w:rsidRPr="0037418E">
        <w:rPr>
          <w:color w:val="auto"/>
        </w:rPr>
        <w:t xml:space="preserve"> persons. </w:t>
      </w:r>
      <w:r w:rsidRPr="0037418E">
        <w:rPr>
          <w:color w:val="auto"/>
          <w:u w:val="single"/>
        </w:rPr>
        <w:t xml:space="preserve">The board of governors for Fairmont State University consists of </w:t>
      </w:r>
      <w:r w:rsidR="0093072F" w:rsidRPr="0037418E">
        <w:rPr>
          <w:color w:val="auto"/>
          <w:u w:val="single"/>
        </w:rPr>
        <w:t>15</w:t>
      </w:r>
      <w:r w:rsidRPr="0037418E">
        <w:rPr>
          <w:color w:val="auto"/>
          <w:u w:val="single"/>
        </w:rPr>
        <w:t xml:space="preserve"> persons.</w:t>
      </w:r>
      <w:r w:rsidRPr="0037418E">
        <w:rPr>
          <w:color w:val="auto"/>
        </w:rPr>
        <w:t xml:space="preserve"> The boards of governors of the other state institutions of higher education consist of </w:t>
      </w:r>
      <w:r w:rsidR="0093072F" w:rsidRPr="0037418E">
        <w:rPr>
          <w:color w:val="auto"/>
        </w:rPr>
        <w:t>12</w:t>
      </w:r>
      <w:r w:rsidRPr="0037418E">
        <w:rPr>
          <w:color w:val="auto"/>
        </w:rPr>
        <w:t xml:space="preserve"> persons.</w:t>
      </w:r>
    </w:p>
    <w:p w14:paraId="5C575F9F" w14:textId="77777777" w:rsidR="00430309" w:rsidRPr="0037418E" w:rsidRDefault="00430309" w:rsidP="00430309">
      <w:pPr>
        <w:pStyle w:val="SectionBody"/>
        <w:rPr>
          <w:color w:val="auto"/>
        </w:rPr>
      </w:pPr>
      <w:r w:rsidRPr="0037418E">
        <w:rPr>
          <w:color w:val="auto"/>
        </w:rPr>
        <w:t>(3) Each board of governors includes the following members:</w:t>
      </w:r>
    </w:p>
    <w:p w14:paraId="1EFC2C7B" w14:textId="77777777" w:rsidR="00430309" w:rsidRPr="0037418E" w:rsidRDefault="00430309" w:rsidP="00430309">
      <w:pPr>
        <w:pStyle w:val="SectionBody"/>
        <w:rPr>
          <w:color w:val="auto"/>
        </w:rPr>
      </w:pPr>
      <w:r w:rsidRPr="0037418E">
        <w:rPr>
          <w:color w:val="auto"/>
        </w:rPr>
        <w:t xml:space="preserve">(A) A full-time member of the faculty with the rank of instructor or above duly elected by the faculty of the respective institution. </w:t>
      </w:r>
    </w:p>
    <w:p w14:paraId="4B433CBB" w14:textId="77777777" w:rsidR="00430309" w:rsidRPr="0037418E" w:rsidRDefault="00430309" w:rsidP="00430309">
      <w:pPr>
        <w:pStyle w:val="SectionBody"/>
        <w:rPr>
          <w:color w:val="auto"/>
        </w:rPr>
      </w:pPr>
      <w:r w:rsidRPr="0037418E">
        <w:rPr>
          <w:color w:val="auto"/>
        </w:rPr>
        <w:t xml:space="preserve">(B) A member of the student body in good academic standing, enrolled for college credit work and duly elected by the student body of the respective institution; and </w:t>
      </w:r>
    </w:p>
    <w:p w14:paraId="6D7DA7CD" w14:textId="77777777" w:rsidR="00430309" w:rsidRPr="0037418E" w:rsidRDefault="00430309" w:rsidP="00430309">
      <w:pPr>
        <w:pStyle w:val="SectionBody"/>
        <w:rPr>
          <w:color w:val="auto"/>
        </w:rPr>
      </w:pPr>
      <w:r w:rsidRPr="0037418E">
        <w:rPr>
          <w:color w:val="auto"/>
        </w:rPr>
        <w:t>(C) A member from the institutional classified employees duly elected by the classified employees of the respective institution or, if the respective institution does not have classified employees, a member from the institutional nonclassified employees duly elected by the nonclassified employees of the respective institution.</w:t>
      </w:r>
    </w:p>
    <w:p w14:paraId="089B4376" w14:textId="212EE74B" w:rsidR="00430309" w:rsidRPr="0037418E" w:rsidRDefault="00430309" w:rsidP="00430309">
      <w:pPr>
        <w:pStyle w:val="SectionBody"/>
        <w:rPr>
          <w:color w:val="auto"/>
        </w:rPr>
      </w:pPr>
      <w:r w:rsidRPr="0037418E">
        <w:rPr>
          <w:color w:val="auto"/>
        </w:rPr>
        <w:t xml:space="preserve">(4) For the board of governors at Marshall University, </w:t>
      </w:r>
      <w:r w:rsidR="00AC43D7" w:rsidRPr="0037418E">
        <w:rPr>
          <w:color w:val="auto"/>
        </w:rPr>
        <w:t>13</w:t>
      </w:r>
      <w:r w:rsidRPr="0037418E">
        <w:rPr>
          <w:color w:val="auto"/>
        </w:rPr>
        <w:t xml:space="preserve"> lay members appointed by the Governor, by and with the advice and consent of the Senate, pursuant to this section;</w:t>
      </w:r>
    </w:p>
    <w:p w14:paraId="4777AD34" w14:textId="0E9FFEDF" w:rsidR="00430309" w:rsidRPr="0037418E" w:rsidRDefault="00430309" w:rsidP="00430309">
      <w:pPr>
        <w:pStyle w:val="SectionBody"/>
        <w:rPr>
          <w:color w:val="auto"/>
        </w:rPr>
      </w:pPr>
      <w:r w:rsidRPr="0037418E">
        <w:rPr>
          <w:color w:val="auto"/>
        </w:rPr>
        <w:t xml:space="preserve">(5) For the board of governors at West Virginia University, </w:t>
      </w:r>
      <w:r w:rsidR="00AC43D7" w:rsidRPr="0037418E">
        <w:rPr>
          <w:color w:val="auto"/>
        </w:rPr>
        <w:t>12</w:t>
      </w:r>
      <w:r w:rsidRPr="0037418E">
        <w:rPr>
          <w:color w:val="auto"/>
        </w:rPr>
        <w:t xml:space="preserve"> lay members appointed by the Governor, by and with the advice and consent of the Senate, pursuant to this section, and additionally:</w:t>
      </w:r>
    </w:p>
    <w:p w14:paraId="553C8B97" w14:textId="77777777" w:rsidR="00430309" w:rsidRPr="0037418E" w:rsidRDefault="00430309" w:rsidP="00430309">
      <w:pPr>
        <w:pStyle w:val="SectionBody"/>
        <w:rPr>
          <w:color w:val="auto"/>
        </w:rPr>
      </w:pPr>
      <w:r w:rsidRPr="0037418E">
        <w:rPr>
          <w:color w:val="auto"/>
        </w:rPr>
        <w:t>(A) The chairperson of the board of visitors of West Virginia University Institute of Technology; and</w:t>
      </w:r>
    </w:p>
    <w:p w14:paraId="0EC408AF" w14:textId="77777777" w:rsidR="00430309" w:rsidRPr="0037418E" w:rsidRDefault="00430309" w:rsidP="00430309">
      <w:pPr>
        <w:pStyle w:val="SectionBody"/>
        <w:rPr>
          <w:color w:val="auto"/>
        </w:rPr>
      </w:pPr>
      <w:r w:rsidRPr="0037418E">
        <w:rPr>
          <w:color w:val="auto"/>
        </w:rPr>
        <w:t>(B) A full-time faculty member representing the extension service at the institution or a full-time faculty member representing the health sciences, selected by the faculty senate.</w:t>
      </w:r>
    </w:p>
    <w:p w14:paraId="118DD979" w14:textId="2368CD92" w:rsidR="00430309" w:rsidRPr="0037418E" w:rsidRDefault="00430309" w:rsidP="00430309">
      <w:pPr>
        <w:pStyle w:val="SectionBody"/>
        <w:rPr>
          <w:color w:val="auto"/>
          <w:u w:val="single"/>
        </w:rPr>
      </w:pPr>
      <w:r w:rsidRPr="0037418E">
        <w:rPr>
          <w:color w:val="auto"/>
          <w:u w:val="single"/>
        </w:rPr>
        <w:t xml:space="preserve">(6) For the board of governors at Fairmont State University, </w:t>
      </w:r>
      <w:r w:rsidR="00AC43D7" w:rsidRPr="0037418E">
        <w:rPr>
          <w:color w:val="auto"/>
          <w:u w:val="single"/>
        </w:rPr>
        <w:t>10</w:t>
      </w:r>
      <w:r w:rsidRPr="0037418E">
        <w:rPr>
          <w:color w:val="auto"/>
          <w:u w:val="single"/>
        </w:rPr>
        <w:t xml:space="preserve"> lay members appointed by the Governor, by and with the advice and consent of the Senate, pursuant to this section, including at least one member with experience in community and technical education, and additionally:</w:t>
      </w:r>
    </w:p>
    <w:p w14:paraId="09DCBDC5" w14:textId="77777777" w:rsidR="00430309" w:rsidRPr="0037418E" w:rsidRDefault="00430309" w:rsidP="00430309">
      <w:pPr>
        <w:pStyle w:val="SectionBody"/>
        <w:rPr>
          <w:color w:val="auto"/>
          <w:u w:val="single"/>
        </w:rPr>
      </w:pPr>
      <w:r w:rsidRPr="0037418E">
        <w:rPr>
          <w:color w:val="auto"/>
          <w:u w:val="single"/>
        </w:rPr>
        <w:t>(A) The chairperson of the advisory board of the Pierpont College of Community and Technical Education; and</w:t>
      </w:r>
    </w:p>
    <w:p w14:paraId="7468D4A1" w14:textId="77777777" w:rsidR="00430309" w:rsidRPr="0037418E" w:rsidRDefault="00430309" w:rsidP="00430309">
      <w:pPr>
        <w:pStyle w:val="SectionBody"/>
        <w:rPr>
          <w:color w:val="auto"/>
          <w:u w:val="single"/>
        </w:rPr>
      </w:pPr>
      <w:r w:rsidRPr="0037418E">
        <w:rPr>
          <w:color w:val="auto"/>
          <w:u w:val="single"/>
        </w:rPr>
        <w:t>(B) A full-time faculty member representing the Pierpont College of Community and Technical Education, selected by the faculty senate.</w:t>
      </w:r>
    </w:p>
    <w:p w14:paraId="74B208D0" w14:textId="2FA54D05" w:rsidR="00430309" w:rsidRPr="0037418E" w:rsidRDefault="00E30911" w:rsidP="00430309">
      <w:pPr>
        <w:pStyle w:val="SectionBody"/>
        <w:rPr>
          <w:color w:val="auto"/>
        </w:rPr>
      </w:pPr>
      <w:r w:rsidRPr="0037418E">
        <w:rPr>
          <w:strike/>
          <w:color w:val="auto"/>
        </w:rPr>
        <w:t xml:space="preserve">(6) </w:t>
      </w:r>
      <w:r w:rsidR="00430309" w:rsidRPr="0037418E">
        <w:rPr>
          <w:color w:val="auto"/>
          <w:u w:val="single"/>
        </w:rPr>
        <w:t>(7)</w:t>
      </w:r>
      <w:r w:rsidR="00430309" w:rsidRPr="0037418E">
        <w:rPr>
          <w:color w:val="auto"/>
        </w:rPr>
        <w:t xml:space="preserve"> For each board of governors of the other state institutions of higher education, nine lay members appointed by the Governor, by and with the advice and consent of the Senate, pursuant to this section.</w:t>
      </w:r>
    </w:p>
    <w:p w14:paraId="6D091C28" w14:textId="1B8FCD4C" w:rsidR="00430309" w:rsidRPr="0037418E" w:rsidRDefault="00430309" w:rsidP="00430309">
      <w:pPr>
        <w:pStyle w:val="SectionBody"/>
        <w:rPr>
          <w:color w:val="auto"/>
        </w:rPr>
      </w:pPr>
      <w:r w:rsidRPr="0037418E">
        <w:rPr>
          <w:color w:val="auto"/>
        </w:rPr>
        <w:t xml:space="preserve">(A) Of the nine members appointed by the Governor, no more than five may be of the same political party. Of the </w:t>
      </w:r>
      <w:r w:rsidR="00AC43D7" w:rsidRPr="0037418E">
        <w:rPr>
          <w:color w:val="auto"/>
        </w:rPr>
        <w:t>13</w:t>
      </w:r>
      <w:r w:rsidRPr="0037418E">
        <w:rPr>
          <w:color w:val="auto"/>
        </w:rPr>
        <w:t xml:space="preserve"> members appointed by the Governor to the governing board of Marshall University, no more than eight may be of the same political party. Of the </w:t>
      </w:r>
      <w:r w:rsidR="00AC43D7" w:rsidRPr="0037418E">
        <w:rPr>
          <w:color w:val="auto"/>
        </w:rPr>
        <w:t>12</w:t>
      </w:r>
      <w:r w:rsidRPr="0037418E">
        <w:rPr>
          <w:color w:val="auto"/>
        </w:rPr>
        <w:t xml:space="preserve"> members appointed by the Governor to the governing board of West Virginia University, no more than seven may be of the same political party. Of the </w:t>
      </w:r>
      <w:r w:rsidR="00AC43D7" w:rsidRPr="0037418E">
        <w:rPr>
          <w:color w:val="auto"/>
        </w:rPr>
        <w:t>10</w:t>
      </w:r>
      <w:r w:rsidRPr="0037418E">
        <w:rPr>
          <w:color w:val="auto"/>
        </w:rPr>
        <w:t xml:space="preserve"> members appointed by the Governor to the governing board of Fairmont State University, no more than six may be of the same political party.</w:t>
      </w:r>
    </w:p>
    <w:p w14:paraId="118A0978" w14:textId="19280311" w:rsidR="00430309" w:rsidRPr="0037418E" w:rsidRDefault="00430309" w:rsidP="00430309">
      <w:pPr>
        <w:pStyle w:val="SectionBody"/>
        <w:rPr>
          <w:color w:val="auto"/>
        </w:rPr>
      </w:pPr>
      <w:r w:rsidRPr="0037418E">
        <w:rPr>
          <w:color w:val="auto"/>
        </w:rPr>
        <w:t xml:space="preserve">(B) Of the nine members appointed by the Governor, at least five shall be residents of the state. Of the </w:t>
      </w:r>
      <w:r w:rsidR="00AC43D7" w:rsidRPr="0037418E">
        <w:rPr>
          <w:color w:val="auto"/>
        </w:rPr>
        <w:t>13</w:t>
      </w:r>
      <w:r w:rsidRPr="0037418E">
        <w:rPr>
          <w:color w:val="auto"/>
        </w:rPr>
        <w:t xml:space="preserve"> members appointed by the Governor to the governing board of Marshall University, at least eight shall be residents of the state. Of the </w:t>
      </w:r>
      <w:r w:rsidR="00AC43D7" w:rsidRPr="0037418E">
        <w:rPr>
          <w:color w:val="auto"/>
        </w:rPr>
        <w:t>12</w:t>
      </w:r>
      <w:r w:rsidRPr="0037418E">
        <w:rPr>
          <w:color w:val="auto"/>
        </w:rPr>
        <w:t xml:space="preserve"> members appointed by the Governor to the governing board of West Virginia University, at least seven shall be residents of the state. Of the </w:t>
      </w:r>
      <w:r w:rsidR="00AC43D7" w:rsidRPr="0037418E">
        <w:rPr>
          <w:color w:val="auto"/>
        </w:rPr>
        <w:t>10</w:t>
      </w:r>
      <w:r w:rsidRPr="0037418E">
        <w:rPr>
          <w:color w:val="auto"/>
        </w:rPr>
        <w:t xml:space="preserve"> members appointed by the Governor to the governing board of Fairmont State University, at least six shall be residents of the state.</w:t>
      </w:r>
    </w:p>
    <w:p w14:paraId="7799F976" w14:textId="77777777" w:rsidR="00430309" w:rsidRPr="0037418E" w:rsidRDefault="00430309" w:rsidP="00430309">
      <w:pPr>
        <w:pStyle w:val="SectionBody"/>
        <w:rPr>
          <w:color w:val="auto"/>
        </w:rPr>
      </w:pPr>
      <w:r w:rsidRPr="0037418E">
        <w:rPr>
          <w:strike/>
          <w:color w:val="auto"/>
        </w:rPr>
        <w:t>(7)</w:t>
      </w:r>
      <w:r w:rsidRPr="0037418E">
        <w:rPr>
          <w:color w:val="auto"/>
        </w:rPr>
        <w:t xml:space="preserve"> </w:t>
      </w:r>
      <w:r w:rsidRPr="0037418E">
        <w:rPr>
          <w:color w:val="auto"/>
          <w:u w:val="single"/>
        </w:rPr>
        <w:t>(8)</w:t>
      </w:r>
      <w:r w:rsidRPr="0037418E">
        <w:rPr>
          <w:color w:val="auto"/>
        </w:rPr>
        <w:t xml:space="preserve"> In making lay appointments, the Governor shall consider the institutional mission and membership characteristics including the following:</w:t>
      </w:r>
    </w:p>
    <w:p w14:paraId="69041EE6" w14:textId="77777777" w:rsidR="00430309" w:rsidRPr="0037418E" w:rsidRDefault="00430309" w:rsidP="00430309">
      <w:pPr>
        <w:pStyle w:val="SectionBody"/>
        <w:rPr>
          <w:color w:val="auto"/>
        </w:rPr>
      </w:pPr>
      <w:r w:rsidRPr="0037418E">
        <w:rPr>
          <w:color w:val="auto"/>
        </w:rPr>
        <w:t>(A) The need for individual skills, knowledge and experience relevant to governing the institution;</w:t>
      </w:r>
    </w:p>
    <w:p w14:paraId="5E224148" w14:textId="77777777" w:rsidR="00430309" w:rsidRPr="0037418E" w:rsidRDefault="00430309" w:rsidP="00430309">
      <w:pPr>
        <w:pStyle w:val="SectionBody"/>
        <w:rPr>
          <w:color w:val="auto"/>
        </w:rPr>
      </w:pPr>
      <w:r w:rsidRPr="0037418E">
        <w:rPr>
          <w:color w:val="auto"/>
        </w:rPr>
        <w:t>(B) The need for awareness and understanding of institutional problems and priorities, including those related to research, teaching and outreach;</w:t>
      </w:r>
    </w:p>
    <w:p w14:paraId="632F5E4A" w14:textId="77777777" w:rsidR="00430309" w:rsidRPr="0037418E" w:rsidRDefault="00430309" w:rsidP="00430309">
      <w:pPr>
        <w:pStyle w:val="SectionBody"/>
        <w:rPr>
          <w:color w:val="auto"/>
        </w:rPr>
      </w:pPr>
      <w:r w:rsidRPr="0037418E">
        <w:rPr>
          <w:color w:val="auto"/>
        </w:rPr>
        <w:t>(C) The value of gender, racial and ethnic diversity; and</w:t>
      </w:r>
    </w:p>
    <w:p w14:paraId="2B4135BE" w14:textId="77777777" w:rsidR="00430309" w:rsidRPr="0037418E" w:rsidRDefault="00430309" w:rsidP="00430309">
      <w:pPr>
        <w:pStyle w:val="SectionBody"/>
        <w:rPr>
          <w:color w:val="auto"/>
        </w:rPr>
      </w:pPr>
      <w:r w:rsidRPr="0037418E">
        <w:rPr>
          <w:color w:val="auto"/>
        </w:rPr>
        <w:t>(D) The value of achieving balance in gender and diversity in the racial and ethnic characteristics of the lay membership of each board.</w:t>
      </w:r>
    </w:p>
    <w:p w14:paraId="7FB79356" w14:textId="77777777" w:rsidR="00430309" w:rsidRPr="0037418E" w:rsidRDefault="00430309" w:rsidP="00430309">
      <w:pPr>
        <w:pStyle w:val="SectionBody"/>
        <w:rPr>
          <w:color w:val="auto"/>
        </w:rPr>
      </w:pPr>
      <w:r w:rsidRPr="0037418E">
        <w:rPr>
          <w:color w:val="auto"/>
        </w:rPr>
        <w:t>(d) Board member terms. –</w:t>
      </w:r>
    </w:p>
    <w:p w14:paraId="409C37DD" w14:textId="77777777" w:rsidR="00430309" w:rsidRPr="0037418E" w:rsidRDefault="00430309" w:rsidP="00430309">
      <w:pPr>
        <w:pStyle w:val="SectionBody"/>
        <w:rPr>
          <w:color w:val="auto"/>
        </w:rPr>
      </w:pPr>
      <w:r w:rsidRPr="0037418E">
        <w:rPr>
          <w:color w:val="auto"/>
        </w:rPr>
        <w:t>(1) The student member serves for a term of one year. Each term begins on July 1.</w:t>
      </w:r>
    </w:p>
    <w:p w14:paraId="4417E93C" w14:textId="77777777" w:rsidR="00430309" w:rsidRPr="0037418E" w:rsidRDefault="00430309" w:rsidP="00430309">
      <w:pPr>
        <w:pStyle w:val="SectionBody"/>
        <w:rPr>
          <w:color w:val="auto"/>
        </w:rPr>
      </w:pPr>
      <w:r w:rsidRPr="0037418E">
        <w:rPr>
          <w:color w:val="auto"/>
        </w:rPr>
        <w:t>(2) The faculty member serves for a term of two years. Each term begins on July 1. Faculty members are eligible to succeed themselves for three additional terms, not to exceed a total of eight consecutive years.</w:t>
      </w:r>
    </w:p>
    <w:p w14:paraId="645B755E" w14:textId="77777777" w:rsidR="00430309" w:rsidRPr="0037418E" w:rsidRDefault="00430309" w:rsidP="00430309">
      <w:pPr>
        <w:pStyle w:val="SectionBody"/>
        <w:rPr>
          <w:color w:val="auto"/>
        </w:rPr>
      </w:pPr>
      <w:r w:rsidRPr="0037418E">
        <w:rPr>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23B2776F" w14:textId="77777777" w:rsidR="00430309" w:rsidRPr="0037418E" w:rsidRDefault="00430309" w:rsidP="00430309">
      <w:pPr>
        <w:pStyle w:val="SectionBody"/>
        <w:rPr>
          <w:color w:val="auto"/>
        </w:rPr>
      </w:pPr>
      <w:r w:rsidRPr="0037418E">
        <w:rPr>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109CA077" w14:textId="4DDB4686" w:rsidR="00430309" w:rsidRPr="0037418E" w:rsidRDefault="00430309" w:rsidP="00430309">
      <w:pPr>
        <w:pStyle w:val="SectionBody"/>
        <w:rPr>
          <w:color w:val="auto"/>
        </w:rPr>
      </w:pPr>
      <w:r w:rsidRPr="0037418E">
        <w:rPr>
          <w:color w:val="auto"/>
        </w:rPr>
        <w:t xml:space="preserve">(5) A vacancy in an unexpired term of a member shall be filled for the unexpired term within </w:t>
      </w:r>
      <w:r w:rsidR="00AF02D2" w:rsidRPr="0037418E">
        <w:rPr>
          <w:color w:val="auto"/>
        </w:rPr>
        <w:t>30</w:t>
      </w:r>
      <w:r w:rsidRPr="0037418E">
        <w:rPr>
          <w:color w:val="auto"/>
        </w:rPr>
        <w:t xml:space="preserve">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63C49F1D" w14:textId="49427A6A" w:rsidR="00430309" w:rsidRPr="0037418E" w:rsidRDefault="00430309" w:rsidP="00430309">
      <w:pPr>
        <w:pStyle w:val="SectionBody"/>
        <w:rPr>
          <w:strike/>
          <w:color w:val="auto"/>
        </w:rPr>
      </w:pPr>
      <w:r w:rsidRPr="0037418E">
        <w:rPr>
          <w:strike/>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091909FC" w14:textId="77777777" w:rsidR="00430309" w:rsidRPr="0037418E" w:rsidRDefault="00430309" w:rsidP="00430309">
      <w:pPr>
        <w:pStyle w:val="SectionBody"/>
        <w:rPr>
          <w:color w:val="auto"/>
        </w:rPr>
      </w:pPr>
      <w:r w:rsidRPr="0037418E">
        <w:rPr>
          <w:color w:val="auto"/>
        </w:rPr>
        <w:t>(e) Board member eligibility, expenses. –</w:t>
      </w:r>
    </w:p>
    <w:p w14:paraId="20A0B1FC" w14:textId="77777777" w:rsidR="00430309" w:rsidRPr="0037418E" w:rsidRDefault="00430309" w:rsidP="00430309">
      <w:pPr>
        <w:pStyle w:val="SectionBody"/>
        <w:rPr>
          <w:color w:val="auto"/>
        </w:rPr>
      </w:pPr>
      <w:r w:rsidRPr="0037418E">
        <w:rPr>
          <w:color w:val="auto"/>
        </w:rPr>
        <w:t>(1) A person is ineligible for appointment to membership on a board of governors of a state institution of higher education under the following conditions:</w:t>
      </w:r>
    </w:p>
    <w:p w14:paraId="4FD8D52E" w14:textId="110DD7C6" w:rsidR="00430309" w:rsidRPr="0037418E" w:rsidRDefault="00430309" w:rsidP="00430309">
      <w:pPr>
        <w:pStyle w:val="SectionBody"/>
        <w:rPr>
          <w:color w:val="auto"/>
        </w:rPr>
      </w:pPr>
      <w:r w:rsidRPr="0037418E">
        <w:rPr>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w:t>
      </w:r>
      <w:r w:rsidR="00AF02D2" w:rsidRPr="0037418E">
        <w:rPr>
          <w:color w:val="auto"/>
        </w:rPr>
        <w:t>12</w:t>
      </w:r>
      <w:r w:rsidRPr="0037418E">
        <w:rPr>
          <w:color w:val="auto"/>
        </w:rPr>
        <w:t xml:space="preserve"> of this chapter; an employee of any affiliated foundation organized and operated in support of one or more state institutions of higher education; or a member of the council or commission: </w:t>
      </w:r>
      <w:r w:rsidRPr="0037418E">
        <w:rPr>
          <w:i/>
          <w:iCs/>
          <w:color w:val="auto"/>
        </w:rPr>
        <w:t>Provided,</w:t>
      </w:r>
      <w:r w:rsidRPr="0037418E">
        <w:rPr>
          <w:color w:val="auto"/>
        </w:rPr>
        <w:t xml:space="preserve">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4C772E3C" w14:textId="23B3C80A" w:rsidR="00430309" w:rsidRPr="0037418E" w:rsidRDefault="00430309" w:rsidP="00430309">
      <w:pPr>
        <w:pStyle w:val="SectionBody"/>
        <w:rPr>
          <w:color w:val="auto"/>
        </w:rPr>
      </w:pPr>
      <w:r w:rsidRPr="0037418E">
        <w:rPr>
          <w:color w:val="auto"/>
        </w:rPr>
        <w:t xml:space="preserve">(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00676DFE" w:rsidRPr="0037418E">
        <w:rPr>
          <w:i/>
          <w:color w:val="auto"/>
        </w:rPr>
        <w:t>et seq.</w:t>
      </w:r>
      <w:r w:rsidRPr="0037418E">
        <w:rPr>
          <w:color w:val="auto"/>
        </w:rPr>
        <w:t xml:space="preserve"> of this code; an employee of any affiliated foundation organized and operated in support of one or more state institutions of higher education; or a member of the council or commission: </w:t>
      </w:r>
      <w:r w:rsidRPr="0037418E">
        <w:rPr>
          <w:i/>
          <w:iCs/>
          <w:color w:val="auto"/>
        </w:rPr>
        <w:t>Provided,</w:t>
      </w:r>
      <w:r w:rsidRPr="0037418E">
        <w:rPr>
          <w:color w:val="auto"/>
        </w:rPr>
        <w:t xml:space="preserve">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13359C8D" w14:textId="77777777" w:rsidR="00430309" w:rsidRPr="0037418E" w:rsidRDefault="00430309" w:rsidP="00430309">
      <w:pPr>
        <w:pStyle w:val="SectionBody"/>
        <w:rPr>
          <w:color w:val="auto"/>
        </w:rPr>
      </w:pPr>
      <w:r w:rsidRPr="0037418E">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0AC37E28" w14:textId="77777777" w:rsidR="00430309" w:rsidRPr="0037418E" w:rsidRDefault="00430309" w:rsidP="00430309">
      <w:pPr>
        <w:pStyle w:val="SectionBody"/>
        <w:rPr>
          <w:color w:val="auto"/>
        </w:rPr>
      </w:pPr>
      <w:r w:rsidRPr="0037418E">
        <w:rPr>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08CB691A" w14:textId="77777777" w:rsidR="00430309" w:rsidRPr="0037418E" w:rsidRDefault="00430309" w:rsidP="00430309">
      <w:pPr>
        <w:pStyle w:val="SectionBody"/>
        <w:rPr>
          <w:color w:val="auto"/>
        </w:rPr>
      </w:pPr>
      <w:r w:rsidRPr="0037418E">
        <w:rPr>
          <w:color w:val="auto"/>
        </w:rPr>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7E8BB021" w14:textId="77777777" w:rsidR="00430309" w:rsidRPr="0037418E" w:rsidRDefault="00430309" w:rsidP="00430309">
      <w:pPr>
        <w:pStyle w:val="SectionBody"/>
        <w:rPr>
          <w:color w:val="auto"/>
        </w:rPr>
      </w:pPr>
      <w:r w:rsidRPr="0037418E">
        <w:rPr>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4B9E1A46" w14:textId="77777777" w:rsidR="003B187F" w:rsidRPr="0037418E" w:rsidRDefault="00430309" w:rsidP="003B187F">
      <w:pPr>
        <w:pStyle w:val="SectionHeading"/>
        <w:rPr>
          <w:color w:val="auto"/>
        </w:rPr>
        <w:sectPr w:rsidR="003B187F" w:rsidRPr="0037418E" w:rsidSect="003A4A72">
          <w:type w:val="continuous"/>
          <w:pgSz w:w="12240" w:h="15840" w:code="1"/>
          <w:pgMar w:top="1440" w:right="1440" w:bottom="1440" w:left="1440" w:header="720" w:footer="720" w:gutter="0"/>
          <w:lnNumType w:countBy="1" w:restart="newSection"/>
          <w:cols w:space="720"/>
          <w:docGrid w:linePitch="360"/>
        </w:sectPr>
      </w:pPr>
      <w:r w:rsidRPr="0037418E">
        <w:rPr>
          <w:color w:val="auto"/>
        </w:rPr>
        <w:t>§18B-2A-7a. Transfer of orders, resolutions, policies and rules, obligations, etc.</w:t>
      </w:r>
    </w:p>
    <w:p w14:paraId="693BCB70" w14:textId="77777777" w:rsidR="00430309" w:rsidRPr="0037418E" w:rsidRDefault="00430309" w:rsidP="00430309">
      <w:pPr>
        <w:pStyle w:val="SectionBody"/>
        <w:rPr>
          <w:color w:val="auto"/>
        </w:rPr>
      </w:pPr>
      <w:r w:rsidRPr="0037418E">
        <w:rPr>
          <w:color w:val="auto"/>
        </w:rPr>
        <w:t>[Repealed.]</w:t>
      </w:r>
    </w:p>
    <w:p w14:paraId="35F86BA5" w14:textId="77777777" w:rsidR="00430309" w:rsidRPr="0037418E" w:rsidRDefault="00430309" w:rsidP="003B187F">
      <w:pPr>
        <w:pStyle w:val="ArticleHeading"/>
        <w:rPr>
          <w:color w:val="auto"/>
        </w:rPr>
      </w:pPr>
      <w:r w:rsidRPr="0037418E">
        <w:rPr>
          <w:color w:val="auto"/>
        </w:rPr>
        <w:t>ARTICLE 3C.  COMMUNITY AND TECHNICAL COLLEGE SYSTEM.</w:t>
      </w:r>
    </w:p>
    <w:p w14:paraId="45F02E00" w14:textId="77777777" w:rsidR="003B187F" w:rsidRPr="0037418E" w:rsidRDefault="00430309" w:rsidP="003B187F">
      <w:pPr>
        <w:pStyle w:val="SectionHeading"/>
        <w:rPr>
          <w:color w:val="auto"/>
        </w:rPr>
        <w:sectPr w:rsidR="003B187F" w:rsidRPr="0037418E" w:rsidSect="003A4A72">
          <w:type w:val="continuous"/>
          <w:pgSz w:w="12240" w:h="15840" w:code="1"/>
          <w:pgMar w:top="1440" w:right="1440" w:bottom="1440" w:left="1440" w:header="720" w:footer="720" w:gutter="0"/>
          <w:lnNumType w:countBy="1" w:restart="newSection"/>
          <w:cols w:space="720"/>
          <w:titlePg/>
          <w:docGrid w:linePitch="360"/>
        </w:sectPr>
      </w:pPr>
      <w:r w:rsidRPr="0037418E">
        <w:rPr>
          <w:color w:val="auto"/>
        </w:rPr>
        <w:t>§18B-3C-13. Legislative intent; Pierpont Community and Technical College re-established as a division of Fairmont State University; institutional organization, structure, and accreditation.</w:t>
      </w:r>
    </w:p>
    <w:p w14:paraId="63BBE69C" w14:textId="2E1DA405" w:rsidR="00430309" w:rsidRPr="0037418E" w:rsidRDefault="00430309" w:rsidP="00430309">
      <w:pPr>
        <w:pStyle w:val="SectionBody"/>
        <w:rPr>
          <w:color w:val="auto"/>
        </w:rPr>
      </w:pPr>
      <w:r w:rsidRPr="0037418E">
        <w:rPr>
          <w:strike/>
          <w:color w:val="auto"/>
        </w:rPr>
        <w:t>(a) The intent of the Legislature in enacting this section is to provide for the most effective education delivery system for community and technical education programs to the entire region to be served by Pierpont Community and Technical College and to focus the institutional mission on achieving state goals, objectives, priorities, and essential conditions as established in articles one, one-d, and three-c of this chapter.</w:t>
      </w:r>
      <w:r w:rsidRPr="0037418E">
        <w:rPr>
          <w:color w:val="auto"/>
        </w:rPr>
        <w:t xml:space="preserve"> </w:t>
      </w:r>
      <w:r w:rsidRPr="0037418E">
        <w:rPr>
          <w:color w:val="auto"/>
          <w:u w:val="single"/>
        </w:rPr>
        <w:t xml:space="preserve">Effective July 1, 2021, Pierpont Community and Technical College is a fully integrated division of Fairmont State University. The fully integrated division is named the Pierpont College of Community and Technical Education. Any reference in this code to Pierpont Community and Technical College as an independent community and technical college after June 30, 2021 means the Pierpont College of Community and Technical Education of Fairmont State University. All administrative and academic units are consolidated with responsibility for direction and support assigned to Fairmont State University. </w:t>
      </w:r>
    </w:p>
    <w:p w14:paraId="3A8AD1BA" w14:textId="77777777" w:rsidR="00430309" w:rsidRPr="0037418E" w:rsidRDefault="00430309" w:rsidP="00430309">
      <w:pPr>
        <w:pStyle w:val="SectionBody"/>
        <w:rPr>
          <w:strike/>
          <w:color w:val="auto"/>
        </w:rPr>
      </w:pPr>
      <w:r w:rsidRPr="0037418E">
        <w:rPr>
          <w:strike/>
          <w:color w:val="auto"/>
        </w:rPr>
        <w:t xml:space="preserve">(b) Pierpont Community and Technical College is established as an independent state institution of higher education. Any reference in this code to Fairmont State Community and Technical College or to Pierpont Community and Technical College, a division of Fairmont State University, means the independent state institution of higher education known as Pierpont Community and Technical College. </w:t>
      </w:r>
    </w:p>
    <w:p w14:paraId="78701974" w14:textId="77777777" w:rsidR="00676DFE" w:rsidRPr="0037418E" w:rsidRDefault="00430309" w:rsidP="00430309">
      <w:pPr>
        <w:pStyle w:val="SectionBody"/>
        <w:rPr>
          <w:color w:val="auto"/>
        </w:rPr>
      </w:pPr>
      <w:r w:rsidRPr="0037418E">
        <w:rPr>
          <w:strike/>
          <w:color w:val="auto"/>
        </w:rPr>
        <w:t>(c) Effective July 1, 2008, the board of advisors for Pierpont Community and Technical College is the governing board for that institution subject to the provisions of article two-a of this chapter. The administrative head of Pierpont Community and Technical College on June 30, 2008, is the president of the independent community and technical college subject to the provisions of section five of this article.</w:t>
      </w:r>
      <w:r w:rsidRPr="0037418E">
        <w:rPr>
          <w:color w:val="auto"/>
        </w:rPr>
        <w:t xml:space="preserve"> </w:t>
      </w:r>
    </w:p>
    <w:p w14:paraId="7A9CAB5A" w14:textId="3B70FB93" w:rsidR="00430309" w:rsidRPr="0037418E" w:rsidRDefault="00430309" w:rsidP="00430309">
      <w:pPr>
        <w:pStyle w:val="SectionBody"/>
        <w:rPr>
          <w:color w:val="auto"/>
          <w:u w:val="single"/>
        </w:rPr>
      </w:pPr>
      <w:r w:rsidRPr="0037418E">
        <w:rPr>
          <w:color w:val="auto"/>
          <w:u w:val="single"/>
        </w:rPr>
        <w:t xml:space="preserve">(b) Effective July 1, 2021, the administrative head of the Pierpont College of Community and Technical Education of Fairmont State University shall be a dean who shall be appointed by the president of Fairmont State University.  </w:t>
      </w:r>
    </w:p>
    <w:p w14:paraId="54CDAC35" w14:textId="77777777" w:rsidR="00676DFE" w:rsidRPr="0037418E" w:rsidRDefault="00430309" w:rsidP="00430309">
      <w:pPr>
        <w:pStyle w:val="SectionBody"/>
        <w:rPr>
          <w:color w:val="auto"/>
        </w:rPr>
      </w:pPr>
      <w:r w:rsidRPr="0037418E">
        <w:rPr>
          <w:strike/>
          <w:color w:val="auto"/>
        </w:rPr>
        <w:t>(d) In the delivery of community and technical college education and programs, Pierpont Community and Technical College shall adhere to all provisions set forth in this code and rules promulgated by the council for the delivery of education and programs, including, but not limited to, council review and approval of academic programs, institutional compacts, master plans and tuition and fee rates, including capital fees.</w:t>
      </w:r>
      <w:r w:rsidRPr="0037418E">
        <w:rPr>
          <w:color w:val="auto"/>
        </w:rPr>
        <w:t xml:space="preserve"> </w:t>
      </w:r>
    </w:p>
    <w:p w14:paraId="67669347" w14:textId="09433286" w:rsidR="00430309" w:rsidRPr="0037418E" w:rsidRDefault="00430309" w:rsidP="00430309">
      <w:pPr>
        <w:pStyle w:val="SectionBody"/>
        <w:rPr>
          <w:color w:val="auto"/>
          <w:u w:val="single"/>
        </w:rPr>
      </w:pPr>
      <w:r w:rsidRPr="0037418E">
        <w:rPr>
          <w:color w:val="auto"/>
          <w:u w:val="single"/>
        </w:rPr>
        <w:t>(c) Fairmont State University shall deliver community and technical college education through the Pierpont College of Community and Technical Education and shall support the overall mission of providing skilled workforce and technical training to the entire region served by the institution.</w:t>
      </w:r>
    </w:p>
    <w:p w14:paraId="572EC928" w14:textId="77777777" w:rsidR="00676DFE" w:rsidRPr="0037418E" w:rsidRDefault="00430309" w:rsidP="00430309">
      <w:pPr>
        <w:pStyle w:val="SectionBody"/>
        <w:rPr>
          <w:color w:val="auto"/>
        </w:rPr>
      </w:pPr>
      <w:r w:rsidRPr="0037418E">
        <w:rPr>
          <w:strike/>
          <w:color w:val="auto"/>
        </w:rPr>
        <w:t xml:space="preserve">(e) Pierpont Community and Technical College shall pursue independent accreditation status and the board of Governors of the community and technical college shall provide through contractual arrangement for the administration and operation of Pierpont Community and Technical College by Fairmont State University while the community and technical college seeks appropriate independent accreditation. The contractual arrangement may not be implemented until approved by the council and shall include provisions to ensure that the programs offered at Pierpont Community and Technical College are accredited while independent accreditation is being sought. Fairmont State University shall continue to provide services to the community and technical college which the community and technical college or the council considers necessary or expedient in carrying out its mission under the terms of an agreement between the two institutions pursuant to the provisions of section twelve of this article. </w:t>
      </w:r>
    </w:p>
    <w:p w14:paraId="652D0719" w14:textId="598C9057" w:rsidR="00430309" w:rsidRPr="0037418E" w:rsidRDefault="00430309" w:rsidP="00430309">
      <w:pPr>
        <w:pStyle w:val="SectionBody"/>
        <w:rPr>
          <w:color w:val="auto"/>
          <w:u w:val="single"/>
        </w:rPr>
      </w:pPr>
      <w:r w:rsidRPr="0037418E">
        <w:rPr>
          <w:color w:val="auto"/>
          <w:u w:val="single"/>
        </w:rPr>
        <w:t>(d) The Fairmont State University Pierpont College of Community and Technical Education shall not maintain independent regional or national accreditation status but may maintain program-specific accreditation. Fairmont State University shall ensure that the programs offered by the Pierpont College of Community and Technical Education are accredited as appropriate pursuant to the provisions of this section.</w:t>
      </w:r>
    </w:p>
    <w:p w14:paraId="0B763109" w14:textId="77777777" w:rsidR="00430309" w:rsidRPr="0037418E" w:rsidRDefault="00430309" w:rsidP="00430309">
      <w:pPr>
        <w:pStyle w:val="SectionBody"/>
        <w:rPr>
          <w:color w:val="auto"/>
          <w:u w:val="single"/>
        </w:rPr>
      </w:pPr>
      <w:r w:rsidRPr="0037418E">
        <w:rPr>
          <w:color w:val="auto"/>
          <w:u w:val="single"/>
        </w:rPr>
        <w:t>(e) No later than June 30, 2022, Fairmont State University shall seek one unified accreditation from the Higher Learning Commission and shall seek authority and approval to transfer accreditation for individual programs from Pierpont Community and Technical College to Fairmont State University.</w:t>
      </w:r>
    </w:p>
    <w:p w14:paraId="5043EFC6" w14:textId="77777777" w:rsidR="00430309" w:rsidRPr="0037418E" w:rsidRDefault="00430309" w:rsidP="00430309">
      <w:pPr>
        <w:pStyle w:val="SectionBody"/>
        <w:rPr>
          <w:strike/>
          <w:color w:val="auto"/>
        </w:rPr>
      </w:pPr>
      <w:r w:rsidRPr="0037418E">
        <w:rPr>
          <w:strike/>
          <w:color w:val="auto"/>
        </w:rPr>
        <w:t xml:space="preserve">(f) The council has the authority and the duty to take all steps necessary to assure that the institution acquires independent accreditation status as quickly as possible. If the community and technical college fails to achieve independent accreditation by July 1, 2011, the council shall sever any contractual agreement between Pierpont Community and Technical College and Fairmont State University and assign the responsibility for achieving independent accreditation to another state institution of higher education. </w:t>
      </w:r>
    </w:p>
    <w:p w14:paraId="59526009" w14:textId="5F6A7374" w:rsidR="00430309" w:rsidRPr="0037418E" w:rsidRDefault="00430309" w:rsidP="00430309">
      <w:pPr>
        <w:pStyle w:val="SectionBody"/>
        <w:rPr>
          <w:color w:val="auto"/>
          <w:u w:val="single"/>
        </w:rPr>
      </w:pPr>
      <w:r w:rsidRPr="0037418E">
        <w:rPr>
          <w:color w:val="auto"/>
          <w:u w:val="single"/>
        </w:rPr>
        <w:t xml:space="preserve">(f) The </w:t>
      </w:r>
      <w:r w:rsidR="00C45220" w:rsidRPr="0037418E">
        <w:rPr>
          <w:color w:val="auto"/>
          <w:u w:val="single"/>
        </w:rPr>
        <w:t xml:space="preserve">chairperson </w:t>
      </w:r>
      <w:r w:rsidRPr="0037418E">
        <w:rPr>
          <w:color w:val="auto"/>
          <w:u w:val="single"/>
        </w:rPr>
        <w:t>of the board of governors of Fairmont State University shall, no later than June 30, 2022, name an advisory board of no less than five and no more than nine members who shall provide guidance to the board of governors in fulfilling the academic mission of the division. The chairperson of the advisory board shall be elected annually from among its members and shall serve as an ex-officio, voting member of the board of governors of Fairmont State University.</w:t>
      </w:r>
    </w:p>
    <w:p w14:paraId="483B22B2" w14:textId="77777777" w:rsidR="00430309" w:rsidRPr="0037418E" w:rsidRDefault="00430309" w:rsidP="00430309">
      <w:pPr>
        <w:pStyle w:val="SectionBody"/>
        <w:rPr>
          <w:color w:val="auto"/>
          <w:u w:val="single"/>
        </w:rPr>
      </w:pPr>
      <w:r w:rsidRPr="0037418E">
        <w:rPr>
          <w:color w:val="auto"/>
          <w:u w:val="single"/>
        </w:rPr>
        <w:t xml:space="preserve">(g) As part of the reestablishment of Pierpont Community and Technical College as a fully integrated division of Fairmont State University, effective July 1, 2021: </w:t>
      </w:r>
    </w:p>
    <w:p w14:paraId="1FAECFF2" w14:textId="77777777" w:rsidR="00430309" w:rsidRPr="0037418E" w:rsidRDefault="00430309" w:rsidP="00430309">
      <w:pPr>
        <w:pStyle w:val="SectionBody"/>
        <w:rPr>
          <w:color w:val="auto"/>
          <w:u w:val="single"/>
        </w:rPr>
      </w:pPr>
      <w:r w:rsidRPr="0037418E">
        <w:rPr>
          <w:color w:val="auto"/>
          <w:u w:val="single"/>
        </w:rPr>
        <w:t xml:space="preserve">(1) The operating budget of Pierpont Community and Technical College is integrated under the authority and jurisdiction of the board of governors of Fairmont State University: </w:t>
      </w:r>
      <w:r w:rsidRPr="0037418E">
        <w:rPr>
          <w:i/>
          <w:iCs/>
          <w:color w:val="auto"/>
          <w:u w:val="single"/>
        </w:rPr>
        <w:t>Provided,</w:t>
      </w:r>
      <w:r w:rsidRPr="0037418E">
        <w:rPr>
          <w:color w:val="auto"/>
          <w:u w:val="single"/>
        </w:rPr>
        <w:t xml:space="preserve"> That moneys appropriated by the Legislature to Pierpont Community and Technical College exclusively for community and technical education shall be used for the delivery of academic programming in the Pierpont College of Community and Technical Education of Fairmont State University;</w:t>
      </w:r>
    </w:p>
    <w:p w14:paraId="106C431F" w14:textId="77777777" w:rsidR="00430309" w:rsidRPr="0037418E" w:rsidRDefault="00430309" w:rsidP="00430309">
      <w:pPr>
        <w:pStyle w:val="SectionBody"/>
        <w:rPr>
          <w:color w:val="auto"/>
          <w:u w:val="single"/>
        </w:rPr>
      </w:pPr>
      <w:r w:rsidRPr="0037418E">
        <w:rPr>
          <w:color w:val="auto"/>
          <w:u w:val="single"/>
        </w:rPr>
        <w:t>(2) All financial assets and liabilities, including fund balances, of Pierpont Community and Technical College are transferred from the authority of the board of governors of Pierpont Community and Technical College to the authority of the board of governors of Fairmont State University;</w:t>
      </w:r>
    </w:p>
    <w:p w14:paraId="2457A553" w14:textId="77777777" w:rsidR="00430309" w:rsidRPr="0037418E" w:rsidRDefault="00430309" w:rsidP="00430309">
      <w:pPr>
        <w:pStyle w:val="SectionBody"/>
        <w:rPr>
          <w:color w:val="auto"/>
          <w:u w:val="single"/>
        </w:rPr>
      </w:pPr>
      <w:r w:rsidRPr="0037418E">
        <w:rPr>
          <w:color w:val="auto"/>
          <w:u w:val="single"/>
        </w:rPr>
        <w:t>(3) Any capital debt service payment formerly the responsibility of Pierpont Community and Technical College continues in the required amount and is the responsibility of the board of governors of Fairmont State University;</w:t>
      </w:r>
    </w:p>
    <w:p w14:paraId="516E294F" w14:textId="77777777" w:rsidR="00430309" w:rsidRPr="0037418E" w:rsidRDefault="00430309" w:rsidP="00430309">
      <w:pPr>
        <w:pStyle w:val="SectionBody"/>
        <w:rPr>
          <w:color w:val="auto"/>
          <w:u w:val="single"/>
        </w:rPr>
      </w:pPr>
      <w:r w:rsidRPr="0037418E">
        <w:rPr>
          <w:color w:val="auto"/>
          <w:u w:val="single"/>
        </w:rPr>
        <w:t>(4) The titles to all real property, facilities, and equipment of, as well as each valid agreement and obligation undertaken by Pierpont Community and Technical College are transferred to the board of governors of Fairmont State University which shall exercise general determination, control, supervision, and management of the financial, business, and education policies and affairs of the Pierpont College of Community and Technical Education as a fully integrated division of Fairmont State University;</w:t>
      </w:r>
    </w:p>
    <w:p w14:paraId="0A339278" w14:textId="77777777" w:rsidR="00430309" w:rsidRPr="0037418E" w:rsidRDefault="00430309" w:rsidP="00430309">
      <w:pPr>
        <w:pStyle w:val="SectionBody"/>
        <w:rPr>
          <w:color w:val="auto"/>
          <w:u w:val="single"/>
        </w:rPr>
      </w:pPr>
      <w:r w:rsidRPr="0037418E">
        <w:rPr>
          <w:color w:val="auto"/>
          <w:u w:val="single"/>
        </w:rPr>
        <w:t>(5) The title to all property purchased for the use of Pierpont Community and Technical College is vested in the board of governors of Fairmont State University;</w:t>
      </w:r>
    </w:p>
    <w:p w14:paraId="7786C61B" w14:textId="77777777" w:rsidR="00430309" w:rsidRPr="0037418E" w:rsidRDefault="00430309" w:rsidP="00430309">
      <w:pPr>
        <w:pStyle w:val="SectionBody"/>
        <w:rPr>
          <w:color w:val="auto"/>
          <w:u w:val="single"/>
        </w:rPr>
      </w:pPr>
      <w:r w:rsidRPr="0037418E">
        <w:rPr>
          <w:color w:val="auto"/>
          <w:u w:val="single"/>
        </w:rPr>
        <w:t>(6) The faculty, classified employees, and nonclassified employees of Pierpont Community and Technical College become the faculty, classified employees, and nonclassified employees of Fairmont State University;</w:t>
      </w:r>
    </w:p>
    <w:p w14:paraId="086AE2B6" w14:textId="77777777" w:rsidR="00430309" w:rsidRPr="0037418E" w:rsidRDefault="00430309" w:rsidP="00430309">
      <w:pPr>
        <w:pStyle w:val="SectionBody"/>
        <w:rPr>
          <w:color w:val="auto"/>
          <w:u w:val="single"/>
        </w:rPr>
      </w:pPr>
      <w:r w:rsidRPr="0037418E">
        <w:rPr>
          <w:color w:val="auto"/>
          <w:u w:val="single"/>
        </w:rPr>
        <w:t>(7) Fairmont State University shall submit an annual report to the Council for Community and Technical College Education and the Legislative Oversight Commission on Education Accountability no later than December 31 of each year concerning the effectiveness and implementation of the provisions of this section.</w:t>
      </w:r>
    </w:p>
    <w:p w14:paraId="0C196C3D" w14:textId="53FD654D" w:rsidR="00430309" w:rsidRPr="0037418E" w:rsidRDefault="00430309" w:rsidP="00430309">
      <w:pPr>
        <w:pStyle w:val="SectionBody"/>
        <w:rPr>
          <w:color w:val="auto"/>
          <w:u w:val="single"/>
        </w:rPr>
      </w:pPr>
      <w:r w:rsidRPr="0037418E">
        <w:rPr>
          <w:color w:val="auto"/>
          <w:u w:val="single"/>
        </w:rPr>
        <w:t>(8) The amendments to this section enacted during the 2021 Regular Session shall be effective July 1, 2021.</w:t>
      </w:r>
    </w:p>
    <w:p w14:paraId="17AE4F5F" w14:textId="77777777" w:rsidR="00C45220" w:rsidRPr="0037418E" w:rsidRDefault="00C45220" w:rsidP="003B187F">
      <w:pPr>
        <w:pStyle w:val="Note"/>
        <w:rPr>
          <w:color w:val="auto"/>
        </w:rPr>
      </w:pPr>
    </w:p>
    <w:p w14:paraId="13B5A53B" w14:textId="77777777" w:rsidR="00C45220" w:rsidRPr="0037418E" w:rsidRDefault="00C45220" w:rsidP="003B187F">
      <w:pPr>
        <w:pStyle w:val="Note"/>
        <w:rPr>
          <w:color w:val="auto"/>
        </w:rPr>
      </w:pPr>
    </w:p>
    <w:p w14:paraId="465A0699" w14:textId="6E642A3F" w:rsidR="00430309" w:rsidRPr="0037418E" w:rsidRDefault="00430309" w:rsidP="003B187F">
      <w:pPr>
        <w:pStyle w:val="Note"/>
        <w:rPr>
          <w:color w:val="auto"/>
        </w:rPr>
      </w:pPr>
      <w:r w:rsidRPr="0037418E">
        <w:rPr>
          <w:color w:val="auto"/>
        </w:rPr>
        <w:t>NOTE:  The purpose of this bill is to make Pierpont Community and Technical College a fully integrated division of Fairmont State University, all effective July 1, 2021.</w:t>
      </w:r>
    </w:p>
    <w:p w14:paraId="5972D77D" w14:textId="56FF9151" w:rsidR="006865E9" w:rsidRPr="0037418E" w:rsidRDefault="00AE48A0" w:rsidP="00CC1F3B">
      <w:pPr>
        <w:pStyle w:val="Note"/>
        <w:rPr>
          <w:color w:val="auto"/>
        </w:rPr>
      </w:pPr>
      <w:r w:rsidRPr="0037418E">
        <w:rPr>
          <w:color w:val="auto"/>
        </w:rPr>
        <w:t>Strike-throughs indicate language that would be stricken from a heading or the present law</w:t>
      </w:r>
      <w:r w:rsidR="00C45220" w:rsidRPr="0037418E">
        <w:rPr>
          <w:color w:val="auto"/>
        </w:rPr>
        <w:t>,</w:t>
      </w:r>
      <w:r w:rsidRPr="0037418E">
        <w:rPr>
          <w:color w:val="auto"/>
        </w:rPr>
        <w:t xml:space="preserve"> and underscoring indicates new language that would be added.</w:t>
      </w:r>
    </w:p>
    <w:sectPr w:rsidR="006865E9" w:rsidRPr="0037418E" w:rsidSect="003A4A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D6F1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6B2BFC5" w:rsidR="00C33014" w:rsidRPr="00C33014" w:rsidRDefault="00AE48A0" w:rsidP="000573A9">
    <w:pPr>
      <w:pStyle w:val="HeaderStyle"/>
    </w:pPr>
    <w:r>
      <w:t>I</w:t>
    </w:r>
    <w:r w:rsidR="001A66B7">
      <w:t xml:space="preserve">ntr </w:t>
    </w:r>
    <w:sdt>
      <w:sdtPr>
        <w:tag w:val="BNumWH"/>
        <w:id w:val="138549797"/>
        <w:placeholder>
          <w:docPart w:val="7C4C18A1F8FC42AFB1C013249BA06008"/>
        </w:placeholder>
        <w:showingPlcHdr/>
        <w:text/>
      </w:sdtPr>
      <w:sdtEndPr/>
      <w:sdtContent/>
    </w:sdt>
    <w:r w:rsidR="0093072F">
      <w:t>HB</w:t>
    </w:r>
    <w:r w:rsidR="00C33014" w:rsidRPr="002A0269">
      <w:ptab w:relativeTo="margin" w:alignment="center" w:leader="none"/>
    </w:r>
    <w:r w:rsidR="00C33014">
      <w:tab/>
    </w:r>
    <w:sdt>
      <w:sdtPr>
        <w:alias w:val="CBD Number"/>
        <w:tag w:val="CBD Number"/>
        <w:id w:val="1176923086"/>
        <w:lock w:val="sdtLocked"/>
        <w:text/>
      </w:sdtPr>
      <w:sdtEndPr/>
      <w:sdtContent>
        <w:r w:rsidR="0093072F">
          <w:t>2021R1755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D6FC85B" w:rsidR="002A0269" w:rsidRPr="002A0269" w:rsidRDefault="009D6F17" w:rsidP="00CC1F3B">
    <w:pPr>
      <w:pStyle w:val="HeaderStyle"/>
    </w:pPr>
    <w:sdt>
      <w:sdtPr>
        <w:tag w:val="BNumWH"/>
        <w:id w:val="-1890952866"/>
        <w:placeholder>
          <w:docPart w:val="E3E102B89CC846FD9203CBFB0F9AC5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76DFE">
          <w:t>2021R1755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7418E"/>
    <w:rsid w:val="00394191"/>
    <w:rsid w:val="003A4A72"/>
    <w:rsid w:val="003B187F"/>
    <w:rsid w:val="003C51CD"/>
    <w:rsid w:val="004206B3"/>
    <w:rsid w:val="00430309"/>
    <w:rsid w:val="004368E0"/>
    <w:rsid w:val="004C13DD"/>
    <w:rsid w:val="004E3441"/>
    <w:rsid w:val="00500579"/>
    <w:rsid w:val="005A5366"/>
    <w:rsid w:val="005D7E17"/>
    <w:rsid w:val="006210B7"/>
    <w:rsid w:val="006369EB"/>
    <w:rsid w:val="00637E73"/>
    <w:rsid w:val="00676DFE"/>
    <w:rsid w:val="006865E9"/>
    <w:rsid w:val="00691F3E"/>
    <w:rsid w:val="00694BFB"/>
    <w:rsid w:val="006A106B"/>
    <w:rsid w:val="006C523D"/>
    <w:rsid w:val="006D1673"/>
    <w:rsid w:val="006D4036"/>
    <w:rsid w:val="00712BA0"/>
    <w:rsid w:val="007A5259"/>
    <w:rsid w:val="007A7081"/>
    <w:rsid w:val="007F1CF5"/>
    <w:rsid w:val="007F29DD"/>
    <w:rsid w:val="00800F0E"/>
    <w:rsid w:val="00834EDE"/>
    <w:rsid w:val="008736AA"/>
    <w:rsid w:val="008B1811"/>
    <w:rsid w:val="008B4555"/>
    <w:rsid w:val="008C3044"/>
    <w:rsid w:val="008D275D"/>
    <w:rsid w:val="0093072F"/>
    <w:rsid w:val="00980327"/>
    <w:rsid w:val="00986478"/>
    <w:rsid w:val="009B5557"/>
    <w:rsid w:val="009D6F17"/>
    <w:rsid w:val="009F1067"/>
    <w:rsid w:val="00A31E01"/>
    <w:rsid w:val="00A527AD"/>
    <w:rsid w:val="00A54348"/>
    <w:rsid w:val="00A718CF"/>
    <w:rsid w:val="00AC43D7"/>
    <w:rsid w:val="00AE48A0"/>
    <w:rsid w:val="00AE61BE"/>
    <w:rsid w:val="00AF02D2"/>
    <w:rsid w:val="00B16F25"/>
    <w:rsid w:val="00B24422"/>
    <w:rsid w:val="00B66B81"/>
    <w:rsid w:val="00B75881"/>
    <w:rsid w:val="00B80C20"/>
    <w:rsid w:val="00B82FF1"/>
    <w:rsid w:val="00B844FE"/>
    <w:rsid w:val="00B86B4F"/>
    <w:rsid w:val="00BA1F84"/>
    <w:rsid w:val="00BC2EA9"/>
    <w:rsid w:val="00BC562B"/>
    <w:rsid w:val="00BF6945"/>
    <w:rsid w:val="00C275F6"/>
    <w:rsid w:val="00C33014"/>
    <w:rsid w:val="00C33434"/>
    <w:rsid w:val="00C34869"/>
    <w:rsid w:val="00C42EB6"/>
    <w:rsid w:val="00C45220"/>
    <w:rsid w:val="00C8380C"/>
    <w:rsid w:val="00C85096"/>
    <w:rsid w:val="00CB20EF"/>
    <w:rsid w:val="00CC1F3B"/>
    <w:rsid w:val="00CD12CB"/>
    <w:rsid w:val="00CD36CF"/>
    <w:rsid w:val="00CE5667"/>
    <w:rsid w:val="00CF1DCA"/>
    <w:rsid w:val="00D07EFB"/>
    <w:rsid w:val="00D32BA4"/>
    <w:rsid w:val="00D579FC"/>
    <w:rsid w:val="00D81C16"/>
    <w:rsid w:val="00DE526B"/>
    <w:rsid w:val="00DF199D"/>
    <w:rsid w:val="00DF3A75"/>
    <w:rsid w:val="00E01542"/>
    <w:rsid w:val="00E30911"/>
    <w:rsid w:val="00E365F1"/>
    <w:rsid w:val="00E62F48"/>
    <w:rsid w:val="00E831B3"/>
    <w:rsid w:val="00E95FBC"/>
    <w:rsid w:val="00EE14E8"/>
    <w:rsid w:val="00EE70CB"/>
    <w:rsid w:val="00F41CA2"/>
    <w:rsid w:val="00F443C0"/>
    <w:rsid w:val="00F62EFB"/>
    <w:rsid w:val="00F939A4"/>
    <w:rsid w:val="00FA7B09"/>
    <w:rsid w:val="00FA7BD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C1A2C813-115C-456E-96B1-87F7A465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C4C18A1F8FC42AFB1C013249BA06008"/>
        <w:category>
          <w:name w:val="General"/>
          <w:gallery w:val="placeholder"/>
        </w:category>
        <w:types>
          <w:type w:val="bbPlcHdr"/>
        </w:types>
        <w:behaviors>
          <w:behavior w:val="content"/>
        </w:behaviors>
        <w:guid w:val="{8CE88087-2757-450B-AD84-7F8BAE83CED7}"/>
      </w:docPartPr>
      <w:docPartBody>
        <w:p w:rsidR="00FF2343" w:rsidRDefault="00FF2343"/>
      </w:docPartBody>
    </w:docPart>
    <w:docPart>
      <w:docPartPr>
        <w:name w:val="E3E102B89CC846FD9203CBFB0F9AC5F2"/>
        <w:category>
          <w:name w:val="General"/>
          <w:gallery w:val="placeholder"/>
        </w:category>
        <w:types>
          <w:type w:val="bbPlcHdr"/>
        </w:types>
        <w:behaviors>
          <w:behavior w:val="content"/>
        </w:behaviors>
        <w:guid w:val="{11835A0A-8373-4C59-A9BF-32569095BD44}"/>
      </w:docPartPr>
      <w:docPartBody>
        <w:p w:rsidR="00FF2343" w:rsidRDefault="00FF23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46DF4"/>
    <w:rsid w:val="00852D52"/>
    <w:rsid w:val="00D9298D"/>
    <w:rsid w:val="00D94599"/>
    <w:rsid w:val="00DE21D1"/>
    <w:rsid w:val="00E3739E"/>
    <w:rsid w:val="00EA0F81"/>
    <w:rsid w:val="00FF23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5T18:59:00Z</cp:lastPrinted>
  <dcterms:created xsi:type="dcterms:W3CDTF">2021-02-26T14:27:00Z</dcterms:created>
  <dcterms:modified xsi:type="dcterms:W3CDTF">2021-02-26T14:27:00Z</dcterms:modified>
</cp:coreProperties>
</file>